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31" w:rsidRDefault="00061C31" w:rsidP="00BB5E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0FA" w:rsidRPr="00B00DB6" w:rsidRDefault="001040FA" w:rsidP="00B00DB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DB6" w:rsidRDefault="00B00DB6" w:rsidP="00B00DB6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 «РОДОСЛОВНАЯ РОСПИСЬ </w:t>
      </w:r>
      <w:proofErr w:type="gramStart"/>
      <w:r w:rsidRPr="0022128D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ПРОФЕССИОНАЛЬНОЙ</w:t>
      </w:r>
      <w:proofErr w:type="gramEnd"/>
      <w:r w:rsidRPr="0022128D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</w:t>
      </w:r>
    </w:p>
    <w:p w:rsidR="00CA1D5A" w:rsidRDefault="00B00DB6" w:rsidP="00B00DB6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                        </w:t>
      </w:r>
      <w:r w:rsidRPr="0022128D"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>ДЕЯТЕЛЬНОСТИ»</w:t>
      </w:r>
    </w:p>
    <w:p w:rsidR="00CA1D5A" w:rsidRDefault="00B00DB6" w:rsidP="00E377A9">
      <w:pPr>
        <w:spacing w:before="100" w:beforeAutospacing="1" w:after="100" w:afterAutospacing="1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06060"/>
          <w:sz w:val="28"/>
          <w:szCs w:val="28"/>
          <w:lang w:eastAsia="ru-RU"/>
        </w:rPr>
        <w:t xml:space="preserve">             </w:t>
      </w:r>
      <w:r w:rsidRPr="00B00DB6">
        <w:rPr>
          <w:rFonts w:ascii="Times New Roman" w:eastAsia="Times New Roman" w:hAnsi="Times New Roman" w:cs="Times New Roman"/>
          <w:b/>
          <w:bCs/>
          <w:noProof/>
          <w:color w:val="606060"/>
          <w:sz w:val="28"/>
          <w:szCs w:val="28"/>
          <w:lang w:eastAsia="ru-RU"/>
        </w:rPr>
        <w:drawing>
          <wp:inline distT="0" distB="0" distL="0" distR="0">
            <wp:extent cx="5276850" cy="5438775"/>
            <wp:effectExtent l="19050" t="0" r="0" b="0"/>
            <wp:docPr id="1" name="Рисунок 3" descr="C:\Users\VZ\Desktop\Проект Иванова Ю.В\фото проект толерантность\DSCN8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VZ\Desktop\Проект Иванова Ю.В\фото проект толерантность\DSCN8037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DB6" w:rsidRPr="00E377A9" w:rsidRDefault="00B00DB6" w:rsidP="00B00DB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D23FC6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 w:rsidRPr="00D23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 </w:t>
      </w:r>
      <w:proofErr w:type="spellStart"/>
      <w:r w:rsidRPr="00D23FC6">
        <w:rPr>
          <w:rFonts w:ascii="Times New Roman" w:hAnsi="Times New Roman" w:cs="Times New Roman"/>
          <w:b/>
          <w:sz w:val="28"/>
          <w:szCs w:val="28"/>
          <w:lang w:eastAsia="ru-RU"/>
        </w:rPr>
        <w:t>Гореликова</w:t>
      </w:r>
      <w:proofErr w:type="spellEnd"/>
      <w:r w:rsidRPr="00D23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атьяна Михайловна,</w:t>
      </w:r>
    </w:p>
    <w:p w:rsidR="00B00DB6" w:rsidRDefault="00B00DB6" w:rsidP="00B00DB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-библиотекарь</w:t>
      </w: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     МКУ «Центр содей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B00DB6" w:rsidRDefault="00B00DB6" w:rsidP="00B00DB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семейному </w:t>
      </w:r>
      <w:r w:rsidRPr="00E377A9">
        <w:rPr>
          <w:rFonts w:ascii="Times New Roman" w:hAnsi="Times New Roman" w:cs="Times New Roman"/>
          <w:sz w:val="28"/>
          <w:szCs w:val="28"/>
          <w:lang w:eastAsia="ru-RU"/>
        </w:rPr>
        <w:t>устройству детей «Радуга</w:t>
      </w:r>
      <w:proofErr w:type="gramStart"/>
      <w:r w:rsidRPr="00E377A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гинского   </w:t>
      </w:r>
      <w:r w:rsidRPr="00E377A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B00DB6" w:rsidRDefault="00B00DB6" w:rsidP="00B00DB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1040F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городского округа</w:t>
      </w:r>
    </w:p>
    <w:p w:rsidR="00061C31" w:rsidRDefault="00B00DB6" w:rsidP="001040F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D23F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061C31" w:rsidRPr="00061C31" w:rsidRDefault="00061C31" w:rsidP="00061C31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5ED3" w:rsidRPr="006D5ED3" w:rsidRDefault="00327154" w:rsidP="006D5E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               </w:t>
      </w:r>
      <w:r w:rsidR="003873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="006D5E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  <w:r w:rsidR="006D5E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</w:t>
      </w:r>
      <w:r w:rsidR="006D5ED3" w:rsidRPr="006D5E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играф:</w:t>
      </w:r>
    </w:p>
    <w:p w:rsidR="00B37DF5" w:rsidRPr="00327154" w:rsidRDefault="006D5ED3" w:rsidP="006D5ED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</w:t>
      </w:r>
      <w:r w:rsidR="003873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3873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язь времён легла на мой лис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00D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>
        <w:rPr>
          <w:rFonts w:ascii="Verdana" w:hAnsi="Verdana"/>
          <w:color w:val="0D0D0D"/>
          <w:shd w:val="clear" w:color="auto" w:fill="FFFFFF"/>
        </w:rPr>
        <w:br/>
      </w:r>
      <w:r>
        <w:rPr>
          <w:rFonts w:ascii="Verdana" w:hAnsi="Verdana"/>
          <w:color w:val="0D0D0D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ближе прошлое мгновенно!</w:t>
      </w:r>
    </w:p>
    <w:p w:rsidR="00B37DF5" w:rsidRPr="00327154" w:rsidRDefault="00327154" w:rsidP="00B37D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эмоций не сдержать поток,</w:t>
      </w:r>
    </w:p>
    <w:p w:rsidR="00B37DF5" w:rsidRPr="00327154" w:rsidRDefault="00327154" w:rsidP="00B37D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нужно это совершенно!</w:t>
      </w:r>
    </w:p>
    <w:p w:rsidR="00B37DF5" w:rsidRPr="00327154" w:rsidRDefault="00327154" w:rsidP="00B37D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нить всё и знать родной свой род</w:t>
      </w:r>
    </w:p>
    <w:p w:rsidR="00B37DF5" w:rsidRPr="00327154" w:rsidRDefault="00327154" w:rsidP="00B37D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Мы считаем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бязан каждый,</w:t>
      </w:r>
    </w:p>
    <w:p w:rsidR="00B37DF5" w:rsidRPr="00327154" w:rsidRDefault="00327154" w:rsidP="00B37DF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 это приведёт народ</w:t>
      </w:r>
    </w:p>
    <w:p w:rsidR="00E377A9" w:rsidRPr="00327154" w:rsidRDefault="00327154" w:rsidP="00327154">
      <w:pPr>
        <w:spacing w:before="225" w:after="225" w:line="240" w:lineRule="auto"/>
        <w:ind w:firstLine="360"/>
        <w:rPr>
          <w:rStyle w:val="c0"/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</w:t>
      </w:r>
      <w:r w:rsidR="00B37DF5" w:rsidRPr="003271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век неравнодушия однажды!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                              </w:t>
      </w:r>
    </w:p>
    <w:p w:rsidR="004C655D" w:rsidRPr="0022128D" w:rsidRDefault="00327154" w:rsidP="00B00DB6">
      <w:pPr>
        <w:pStyle w:val="c18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327154">
        <w:rPr>
          <w:sz w:val="28"/>
          <w:szCs w:val="28"/>
        </w:rPr>
        <w:t>Семья играет для людей важную роль. Самой природой заложены в человеке зависимость, необходимость, трепетное отношение и преданность кругу людей, в котором он рос и постигал суть своего существования. В былые времена человек был неотделим от своего рода, а знание его родословной уходило в древность. Каждая частица этого знания бережно передавалась из поколения в поколение.</w:t>
      </w:r>
      <w:r>
        <w:rPr>
          <w:sz w:val="28"/>
          <w:szCs w:val="28"/>
        </w:rPr>
        <w:t xml:space="preserve"> В старину родственные связи берегли, ценили, гордились ими и говорили: «Кто своего родства не знает, тот сам себя не уважает, а кто родни своей стыдится, тот через это сам срамится».</w:t>
      </w:r>
      <w:r w:rsidRPr="00327154">
        <w:rPr>
          <w:sz w:val="28"/>
          <w:szCs w:val="28"/>
        </w:rPr>
        <w:t xml:space="preserve"> Но сейчас мало кто может доподлинно рассказать, откуда берёт начало его род, и перечислить имена предков больше, чем до третьего колена. Почему? Неужели сменились ценности или сам человек? К счастью, моя семья бережно сохранила пусть не всю, но обширную историю своего рода. И, как и в прежние времена, передавалось это наследие с рассказами мамы, бабушек, дедушек. И пусть не все сегодня с нами, история и сам род продолжают движение в жизненном цикле. 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Народная мудрость гласит: Без корня и полынь не растёт. Незнание своей родословной – это неуважение к своим корням. Еще А.С. Пушкин писал: «Неуважение к предкам есть перв</w:t>
      </w:r>
      <w:r w:rsidR="0048584C" w:rsidRPr="0022128D">
        <w:rPr>
          <w:rStyle w:val="c0"/>
          <w:color w:val="444444"/>
          <w:sz w:val="28"/>
          <w:szCs w:val="28"/>
          <w:bdr w:val="none" w:sz="0" w:space="0" w:color="auto" w:frame="1"/>
        </w:rPr>
        <w:t>ый признак безнравственности». Мы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ду</w:t>
      </w:r>
      <w:r w:rsidR="0048584C" w:rsidRPr="0022128D">
        <w:rPr>
          <w:rStyle w:val="c0"/>
          <w:color w:val="444444"/>
          <w:sz w:val="28"/>
          <w:szCs w:val="28"/>
          <w:bdr w:val="none" w:sz="0" w:space="0" w:color="auto" w:frame="1"/>
        </w:rPr>
        <w:t>маем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, каждому человеку следует знать корни, историю своей семьи.</w:t>
      </w:r>
    </w:p>
    <w:p w:rsidR="004C655D" w:rsidRPr="0022128D" w:rsidRDefault="0048584C" w:rsidP="0022128D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 xml:space="preserve">   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Современные семьи очень мало общаются не только с дальними, но и близкими родственниками. Теряется связь поколений. Некоторые молодые люди не знают даже своих прабабушек и прадедушек. 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Многие народы считают святой обязанностью знать свою родословную, как минимум, до пятого колена.  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Что такое родословная? Это перечень поколений одного рода. Род – ряд поколений, происходящий от одного предка. Каждый из нас имеет  предков, происходит от множества фамилий. Ребенок – это только почка на ветвях большого дерева. Родители – это только ветви, рожденные стволом этого дерева. Огромный мощный ствол - это семья. Земля - это тайна, которая скрывает корни этого</w:t>
      </w:r>
      <w:r w:rsidR="0048584C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дерева. Задумавшись над этим, мы решили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 раскрыть</w:t>
      </w:r>
      <w:r w:rsidR="0048584C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некоторые моменты истории  нашей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семьи.</w:t>
      </w:r>
    </w:p>
    <w:p w:rsidR="004C655D" w:rsidRPr="0022128D" w:rsidRDefault="0048584C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В нашей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одословной нет людей, вершивших судьбу России. Но среди них были 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достойные, уважаемые люди. И нам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важно сохранить память о них для будущих поколений.                                                                                           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>Актуальность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 данной темы видим  в том, что через историю родов вживую  постигается  история и современность. Стихийно это происходит в каждой семье через рассказы и живое общение, но устные рассказы и предания недолговечны, многое со временем утрачивается, поэтому необходимы  специальные усилия, чтобы  история рода не исчезла бесследно.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>Цель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 данной  работы  в том, чтобы лучше узнать свою родословную, сохранить наиболее ценный материал об истории семьи для последующих поколений.</w:t>
      </w:r>
    </w:p>
    <w:p w:rsidR="0048584C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444444"/>
          <w:sz w:val="28"/>
          <w:szCs w:val="28"/>
          <w:bdr w:val="none" w:sz="0" w:space="0" w:color="auto" w:frame="1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Перед нами стояли следующие  </w:t>
      </w:r>
      <w:r w:rsidRPr="0022128D">
        <w:rPr>
          <w:rStyle w:val="c1"/>
          <w:bCs/>
          <w:color w:val="444444"/>
          <w:sz w:val="28"/>
          <w:szCs w:val="28"/>
          <w:bdr w:val="none" w:sz="0" w:space="0" w:color="auto" w:frame="1"/>
        </w:rPr>
        <w:t>зад</w:t>
      </w:r>
      <w:r w:rsidR="000A19D4" w:rsidRPr="0022128D">
        <w:rPr>
          <w:rStyle w:val="c1"/>
          <w:bCs/>
          <w:color w:val="444444"/>
          <w:sz w:val="28"/>
          <w:szCs w:val="28"/>
          <w:bdr w:val="none" w:sz="0" w:space="0" w:color="auto" w:frame="1"/>
        </w:rPr>
        <w:t>ачи:</w:t>
      </w:r>
    </w:p>
    <w:p w:rsidR="0048584C" w:rsidRPr="0022128D" w:rsidRDefault="00D041F7" w:rsidP="0022128D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48584C"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учить биографию своих предков;</w:t>
      </w:r>
    </w:p>
    <w:p w:rsidR="00786C8E" w:rsidRPr="0022128D" w:rsidRDefault="00D041F7" w:rsidP="006D5ED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48584C"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ставить </w:t>
      </w:r>
      <w:r w:rsidR="0048584C" w:rsidRPr="00221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ословн</w:t>
      </w:r>
      <w:r w:rsidR="000A19D4" w:rsidRPr="0022128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ю роспись профессии педагога</w:t>
      </w:r>
      <w:r w:rsidR="0048584C"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655D" w:rsidRPr="0022128D" w:rsidRDefault="00292199" w:rsidP="00292199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 xml:space="preserve">   </w:t>
      </w:r>
      <w:r w:rsidR="00DA34A5"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="004C655D" w:rsidRPr="0022128D">
        <w:rPr>
          <w:rStyle w:val="c1"/>
          <w:b/>
          <w:bCs/>
          <w:color w:val="444444"/>
          <w:sz w:val="28"/>
          <w:szCs w:val="28"/>
          <w:bdr w:val="none" w:sz="0" w:space="0" w:color="auto" w:frame="1"/>
        </w:rPr>
        <w:t>Объектом</w:t>
      </w:r>
      <w:r w:rsidR="000A19D4" w:rsidRPr="0022128D">
        <w:rPr>
          <w:rStyle w:val="c0"/>
          <w:color w:val="444444"/>
          <w:sz w:val="28"/>
          <w:szCs w:val="28"/>
          <w:bdr w:val="none" w:sz="0" w:space="0" w:color="auto" w:frame="1"/>
        </w:rPr>
        <w:t> нашей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боты является родословная.</w:t>
      </w:r>
    </w:p>
    <w:p w:rsidR="004C655D" w:rsidRPr="0022128D" w:rsidRDefault="004C655D" w:rsidP="00B37DF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128D"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Предметом</w:t>
      </w:r>
      <w:r w:rsidR="000A19D4" w:rsidRPr="0022128D">
        <w:rPr>
          <w:rStyle w:val="c0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 –  </w:t>
      </w:r>
      <w:r w:rsidR="00AA28E2">
        <w:rPr>
          <w:rStyle w:val="c0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родословная </w:t>
      </w:r>
      <w:r w:rsidR="000A19D4" w:rsidRPr="0022128D">
        <w:rPr>
          <w:rStyle w:val="c0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>профессий</w:t>
      </w:r>
      <w:r w:rsidRPr="0022128D">
        <w:rPr>
          <w:rStyle w:val="c0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 </w:t>
      </w:r>
      <w:r w:rsidR="00AC2920" w:rsidRPr="0022128D"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 xml:space="preserve">  Знать свои корни должен каждый, ибо без этого не может развиваться история, не может успешно развиваться наша цивилизация.</w:t>
      </w:r>
    </w:p>
    <w:p w:rsidR="004C655D" w:rsidRPr="0022128D" w:rsidRDefault="00786C8E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22128D">
        <w:rPr>
          <w:color w:val="333333"/>
          <w:sz w:val="28"/>
          <w:szCs w:val="28"/>
        </w:rPr>
        <w:t xml:space="preserve">    </w:t>
      </w:r>
      <w:r w:rsidR="004C655D" w:rsidRPr="0022128D">
        <w:rPr>
          <w:color w:val="333333"/>
          <w:sz w:val="28"/>
          <w:szCs w:val="28"/>
        </w:rPr>
        <w:t>Каждому человеку интересно и важно знать свою родословную. Любовь к близким, верность семейным традициям, память о тех, кого уже нет с нами, наполняют нашу жизнь высоким смыслом. Ведь мы появились на свет благодаря людям старших поколений. Мы учимся у них всему хорошему: доброте, мужеству, честности, взаимопомощи. Уважение к старшим, забота друг о друге делают нашу жизнь счастливее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словная – ваше наследство, ценность которого никогда не устареет и может быть приумножена потомками. Родословную им не придется делить, напротив, она будет объединять их, служить важным жизненным ориентиром, на самом деле повысит Ваш вес, упрочит статус и создаст реальный имидж в сообществе.                                                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в  нашей стране  заметно возрос интерес к генеалогии и семейной истории. Причина проста: раньше зачастую было опасно заниматься своей родословной, да и возможности такой не было. Архивы на запросы частных лиц не отвечали, да и в семьях старшее поколение старалось</w:t>
      </w:r>
      <w:r w:rsid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ворить на эту тему. 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открылись архивы, стало не стыдно за предков-дворян, предков-купцов, да и узнать, что твои предки были "кулаками", "врагами народа" или белогвардейцами стало совсем не страшно. Знание родословной стало непременным атрибутом культурного человека.</w:t>
      </w:r>
    </w:p>
    <w:p w:rsidR="00786C8E" w:rsidRPr="0022128D" w:rsidRDefault="00786C8E" w:rsidP="002212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  <w:r w:rsidRPr="0022128D">
        <w:rPr>
          <w:rFonts w:ascii="Times New Roman" w:hAnsi="Times New Roman" w:cs="Times New Roman"/>
          <w:color w:val="333333"/>
          <w:sz w:val="28"/>
          <w:szCs w:val="28"/>
        </w:rPr>
        <w:t>Детство было у всех: и у нас, и у наших родителей, и у дедушек, и у бабушек – через века тянется цепочка событий, в которых участвовали наши предки – знаменитые и не совсем, герои и самые</w:t>
      </w:r>
      <w:r w:rsidR="000A19D4" w:rsidRPr="0022128D">
        <w:rPr>
          <w:rFonts w:ascii="Times New Roman" w:hAnsi="Times New Roman" w:cs="Times New Roman"/>
          <w:color w:val="333333"/>
          <w:sz w:val="28"/>
          <w:szCs w:val="28"/>
        </w:rPr>
        <w:t xml:space="preserve"> обыкновенные люди. Знаем ли мы</w:t>
      </w:r>
      <w:r w:rsidRPr="0022128D">
        <w:rPr>
          <w:rFonts w:ascii="Times New Roman" w:hAnsi="Times New Roman" w:cs="Times New Roman"/>
          <w:color w:val="333333"/>
          <w:sz w:val="28"/>
          <w:szCs w:val="28"/>
        </w:rPr>
        <w:t xml:space="preserve"> их </w:t>
      </w:r>
      <w:r w:rsidR="000A19D4" w:rsidRPr="0022128D">
        <w:rPr>
          <w:rFonts w:ascii="Times New Roman" w:hAnsi="Times New Roman" w:cs="Times New Roman"/>
          <w:color w:val="333333"/>
          <w:sz w:val="28"/>
          <w:szCs w:val="28"/>
        </w:rPr>
        <w:t>поименно? Вряд ли. Храним ли мы</w:t>
      </w:r>
      <w:r w:rsidRPr="0022128D">
        <w:rPr>
          <w:rFonts w:ascii="Times New Roman" w:hAnsi="Times New Roman" w:cs="Times New Roman"/>
          <w:color w:val="333333"/>
          <w:sz w:val="28"/>
          <w:szCs w:val="28"/>
        </w:rPr>
        <w:t xml:space="preserve"> их вещи: ордена, портреты, письма, дневники, документы? В буднях великих строек, в дыму военных пожарищ невольно многие семьи растеряли самое дорогое – память о прошлом.</w:t>
      </w:r>
      <w:r w:rsidRPr="002212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786C8E" w:rsidRPr="0022128D" w:rsidRDefault="00786C8E" w:rsidP="0022128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22128D">
        <w:rPr>
          <w:color w:val="333333"/>
          <w:sz w:val="28"/>
          <w:szCs w:val="28"/>
        </w:rPr>
        <w:lastRenderedPageBreak/>
        <w:t>Но мы не должны быть людьми без памяти. Мы хотим знать свое прошлое, биографии своих родных и близких, историю Отечества.</w:t>
      </w:r>
    </w:p>
    <w:p w:rsidR="00786C8E" w:rsidRPr="0022128D" w:rsidRDefault="00786C8E" w:rsidP="0022128D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22128D">
        <w:rPr>
          <w:color w:val="333333"/>
          <w:sz w:val="28"/>
          <w:szCs w:val="28"/>
        </w:rPr>
        <w:t>Прошлое есть и у нашей семьи. Значит, история нашей семьи является частью истории страны. У каждого есть большая родня – это наши предки, которые создали, защищали наше Отечество, нашу Родину, имя которой – Россия!</w:t>
      </w:r>
    </w:p>
    <w:p w:rsidR="0054398C" w:rsidRPr="0022128D" w:rsidRDefault="0054398C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22128D">
        <w:rPr>
          <w:color w:val="333333"/>
          <w:sz w:val="28"/>
          <w:szCs w:val="28"/>
        </w:rPr>
        <w:t xml:space="preserve">  В 2009 году Советом ветеранов войны и труда образовательных организаций г</w:t>
      </w:r>
      <w:proofErr w:type="gramStart"/>
      <w:r w:rsidRPr="0022128D">
        <w:rPr>
          <w:color w:val="333333"/>
          <w:sz w:val="28"/>
          <w:szCs w:val="28"/>
        </w:rPr>
        <w:t>.Ю</w:t>
      </w:r>
      <w:proofErr w:type="gramEnd"/>
      <w:r w:rsidRPr="0022128D">
        <w:rPr>
          <w:color w:val="333333"/>
          <w:sz w:val="28"/>
          <w:szCs w:val="28"/>
        </w:rPr>
        <w:t>рги было объявлено об издании книги «Учительские династии г.Юрги». К сотрудничеству приглашались представители династий. Мы  решили рассказать о своей династии. Так началась наша исследовательская деятельность.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AC2920" w:rsidRPr="0022128D" w:rsidRDefault="00786C8E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2128D">
        <w:rPr>
          <w:sz w:val="28"/>
          <w:szCs w:val="28"/>
        </w:rPr>
        <w:t xml:space="preserve">   </w:t>
      </w:r>
      <w:r w:rsidR="00B1433C" w:rsidRPr="0022128D">
        <w:rPr>
          <w:sz w:val="28"/>
          <w:szCs w:val="28"/>
        </w:rPr>
        <w:t xml:space="preserve">Выполнение работы началось в ноябре 2009 года  со сбора и изучения информации по выбранной теме: понятиями  родословная, генеалогия, генеалогическое древо, фамильный диплом, родословная семьи, родословная роспись. </w:t>
      </w:r>
      <w:proofErr w:type="gramStart"/>
      <w:r w:rsidR="00B1433C" w:rsidRPr="0022128D">
        <w:rPr>
          <w:sz w:val="28"/>
          <w:szCs w:val="28"/>
        </w:rPr>
        <w:t>К важными этапам работы  можно отнести знакомство с публицистическими статьями по данной теме и методиками составления генеалогического дерева, выбор электронной  генеалогической программы,  подбор текстов их корректировка,  работа в  сети Интернет.</w:t>
      </w:r>
      <w:proofErr w:type="gramEnd"/>
      <w:r w:rsidR="00B1433C" w:rsidRPr="0022128D">
        <w:rPr>
          <w:rStyle w:val="c0"/>
          <w:sz w:val="28"/>
          <w:szCs w:val="28"/>
          <w:bdr w:val="none" w:sz="0" w:space="0" w:color="auto" w:frame="1"/>
        </w:rPr>
        <w:t xml:space="preserve"> Чтобы выяснить,</w:t>
      </w:r>
      <w:r w:rsidR="00AC2920" w:rsidRPr="0022128D">
        <w:rPr>
          <w:rStyle w:val="c0"/>
          <w:sz w:val="28"/>
          <w:szCs w:val="28"/>
          <w:bdr w:val="none" w:sz="0" w:space="0" w:color="auto" w:frame="1"/>
        </w:rPr>
        <w:t xml:space="preserve">  историю своего рода мы проводили</w:t>
      </w:r>
      <w:r w:rsidR="00B1433C" w:rsidRPr="0022128D">
        <w:rPr>
          <w:rStyle w:val="c0"/>
          <w:sz w:val="28"/>
          <w:szCs w:val="28"/>
          <w:bdr w:val="none" w:sz="0" w:space="0" w:color="auto" w:frame="1"/>
        </w:rPr>
        <w:t xml:space="preserve"> поисковую работу:   беседовали</w:t>
      </w:r>
      <w:proofErr w:type="gramStart"/>
      <w:r w:rsidR="00B1433C" w:rsidRPr="0022128D">
        <w:rPr>
          <w:rStyle w:val="c0"/>
          <w:sz w:val="28"/>
          <w:szCs w:val="28"/>
          <w:bdr w:val="none" w:sz="0" w:space="0" w:color="auto" w:frame="1"/>
        </w:rPr>
        <w:t xml:space="preserve"> ,</w:t>
      </w:r>
      <w:proofErr w:type="gramEnd"/>
      <w:r w:rsidR="00B1433C" w:rsidRPr="0022128D">
        <w:rPr>
          <w:rStyle w:val="c0"/>
          <w:sz w:val="28"/>
          <w:szCs w:val="28"/>
          <w:bdr w:val="none" w:sz="0" w:space="0" w:color="auto" w:frame="1"/>
        </w:rPr>
        <w:t xml:space="preserve"> проводили  опросы родителей и родных</w:t>
      </w:r>
    </w:p>
    <w:p w:rsidR="00AC2920" w:rsidRPr="0022128D" w:rsidRDefault="00570DDF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семьи мы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лану: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0DDF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 о предках нашего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вспомогательных источников (фотографии, справки, доку-</w:t>
      </w:r>
      <w:proofErr w:type="gramEnd"/>
    </w:p>
    <w:p w:rsidR="00292199" w:rsidRDefault="00AC2920" w:rsidP="002921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ы</w:t>
      </w:r>
      <w:proofErr w:type="spellEnd"/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="0029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292199" w:rsidRPr="0022128D" w:rsidRDefault="00292199" w:rsidP="002921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921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мейные архивы;</w:t>
      </w:r>
    </w:p>
    <w:p w:rsidR="00292199" w:rsidRDefault="00292199" w:rsidP="002921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рхивные документы из архивов г</w:t>
      </w:r>
      <w:proofErr w:type="gramStart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Ю</w:t>
      </w:r>
      <w:proofErr w:type="gramEnd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ги, г.Болотное, </w:t>
      </w:r>
      <w:proofErr w:type="spellStart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Ача</w:t>
      </w:r>
      <w:proofErr w:type="spellEnd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92199" w:rsidRPr="0022128D" w:rsidRDefault="00292199" w:rsidP="002921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proofErr w:type="spellStart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отнинского</w:t>
      </w:r>
      <w:proofErr w:type="spellEnd"/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.;</w:t>
      </w:r>
    </w:p>
    <w:p w:rsidR="00292199" w:rsidRPr="0022128D" w:rsidRDefault="00292199" w:rsidP="002921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 </w:t>
      </w: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мейные фотографии;</w:t>
      </w:r>
    </w:p>
    <w:p w:rsidR="00AC2920" w:rsidRPr="00292199" w:rsidRDefault="00292199" w:rsidP="00292199">
      <w:pPr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2212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еседа с родственниками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учение мест проживания предков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истематизация и оформление документов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   этап  - тщательное изучение домашнего архива.    </w:t>
      </w:r>
    </w:p>
    <w:p w:rsidR="00AC2920" w:rsidRPr="0022128D" w:rsidRDefault="00570DDF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ах нашей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 своих бабушек и дедушек мы нашл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ые семейные бумаги - документы, письма и фотографии. Все они</w:t>
      </w:r>
      <w:r w:rsid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и нам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вичную информацию о том, кто были и как жили мои  бл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айшие предки. Старые бумаги  мы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сортировал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л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х копии.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везло, т.к. ещё живы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е родственники, которых мы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мог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сспросить о них самих и обо всем, что сохранила их память.</w:t>
      </w:r>
    </w:p>
    <w:p w:rsidR="00AC2920" w:rsidRPr="0022128D" w:rsidRDefault="00570DDF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м этапе работы  нам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шлось  обратиться к печатным 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 информации, которые мы нашли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библиотеках. И, конечно,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полезной информации мы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етях Интернет. Мы  познакомились</w:t>
      </w:r>
      <w:r w:rsidR="00AC2920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нциклопедиями и другими справочными изданиями, с краеведческой литературой, с географическими картами.</w:t>
      </w:r>
    </w:p>
    <w:p w:rsidR="00AC2920" w:rsidRPr="0022128D" w:rsidRDefault="00AC2920" w:rsidP="002212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</w:t>
      </w:r>
      <w:r w:rsidR="00570DDF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, пройдя первые два этапа, нам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сь   обратиться за информацией в архивы, как в центральные, так и в местные, и начать работать там, рассылать зап</w:t>
      </w:r>
      <w:r w:rsidR="00570DDF"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ы по поводу интересующих нас</w:t>
      </w:r>
      <w:r w:rsidRPr="0022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иков. </w:t>
      </w:r>
    </w:p>
    <w:p w:rsidR="00570DDF" w:rsidRDefault="00570DDF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2128D">
        <w:rPr>
          <w:sz w:val="28"/>
          <w:szCs w:val="28"/>
        </w:rPr>
        <w:t xml:space="preserve">   В результате нашего исследования мы узнали 3 поколения со стороны мамы</w:t>
      </w:r>
      <w:r w:rsidR="006D5ED3">
        <w:rPr>
          <w:sz w:val="28"/>
          <w:szCs w:val="28"/>
        </w:rPr>
        <w:t xml:space="preserve"> (бабушки)</w:t>
      </w:r>
      <w:r w:rsidRPr="0022128D">
        <w:rPr>
          <w:sz w:val="28"/>
          <w:szCs w:val="28"/>
        </w:rPr>
        <w:t>, а со стороны пап</w:t>
      </w:r>
      <w:proofErr w:type="gramStart"/>
      <w:r w:rsidRPr="0022128D">
        <w:rPr>
          <w:sz w:val="28"/>
          <w:szCs w:val="28"/>
        </w:rPr>
        <w:t>ы</w:t>
      </w:r>
      <w:r w:rsidR="00437E3E">
        <w:rPr>
          <w:sz w:val="28"/>
          <w:szCs w:val="28"/>
        </w:rPr>
        <w:t>(</w:t>
      </w:r>
      <w:proofErr w:type="gramEnd"/>
      <w:r w:rsidR="00437E3E">
        <w:rPr>
          <w:sz w:val="28"/>
          <w:szCs w:val="28"/>
        </w:rPr>
        <w:t>дедушки)</w:t>
      </w:r>
      <w:r w:rsidRPr="0022128D">
        <w:rPr>
          <w:sz w:val="28"/>
          <w:szCs w:val="28"/>
        </w:rPr>
        <w:t xml:space="preserve"> – 2 поколения.</w:t>
      </w:r>
    </w:p>
    <w:p w:rsidR="00AB18B5" w:rsidRPr="0022128D" w:rsidRDefault="00AB18B5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маем, каждый человек хотя бы изредка любит разглядывать старые фотографии своих родителей, родственников, всматриваясь в дорогие лица, задумываясь о собственной судьбе и о своей связи с историей своего рода.</w:t>
      </w:r>
    </w:p>
    <w:p w:rsidR="00570DDF" w:rsidRPr="0022128D" w:rsidRDefault="00570DDF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2128D">
        <w:rPr>
          <w:sz w:val="28"/>
          <w:szCs w:val="28"/>
        </w:rPr>
        <w:t xml:space="preserve">    Мы хотим рассказать о 3 поколениях со стороны мам</w:t>
      </w:r>
      <w:proofErr w:type="gramStart"/>
      <w:r w:rsidRPr="0022128D">
        <w:rPr>
          <w:sz w:val="28"/>
          <w:szCs w:val="28"/>
        </w:rPr>
        <w:t>ы(</w:t>
      </w:r>
      <w:proofErr w:type="gramEnd"/>
      <w:r w:rsidRPr="0022128D">
        <w:rPr>
          <w:sz w:val="28"/>
          <w:szCs w:val="28"/>
        </w:rPr>
        <w:t>бабушки). Почти все родственники этой линии – педагоги. Поэтому мы и составили «Родословную роспись профессиональной деятельности».</w:t>
      </w:r>
    </w:p>
    <w:p w:rsidR="00570DDF" w:rsidRDefault="00570DDF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22128D">
        <w:rPr>
          <w:sz w:val="28"/>
          <w:szCs w:val="28"/>
        </w:rPr>
        <w:lastRenderedPageBreak/>
        <w:t xml:space="preserve">  Материалы были сданы в Совет ветеранов для издания книги. И вот </w:t>
      </w:r>
      <w:r w:rsidR="009961EA" w:rsidRPr="0022128D">
        <w:rPr>
          <w:sz w:val="28"/>
          <w:szCs w:val="28"/>
        </w:rPr>
        <w:t xml:space="preserve"> в 2010 году, в Год Учителя книга была издана. На презентации книги каждому члену династии был вручен памятный адрес. В обращении было сказано: «Ваша династия сыграла огромную роль в образовании города Юрги. На протяжении многих лет она растила новые поколения, учила добру, справедливости, формировала душу человека. Из поколения в поколение Вы передавали свое профессиональное мастерство, любовь к знаниям, уважение к науке, культуре. О таких учителях, у которых за плечами имена и дела предков по семье и по профессии, С.Соловейчик писал: « Не надо ему выглядеть лучше, чем он есть, не надо стараться утвердить себя на земле: все, что он делал, он делал не особенно торопясь, делал уверенно, потому что у него не только собственный опыт – наследственный инстинкт учите</w:t>
      </w:r>
      <w:r w:rsidR="00AB18B5">
        <w:rPr>
          <w:sz w:val="28"/>
          <w:szCs w:val="28"/>
        </w:rPr>
        <w:t xml:space="preserve">ля, прирожденное чувство </w:t>
      </w:r>
      <w:r w:rsidR="009961EA" w:rsidRPr="0022128D">
        <w:rPr>
          <w:sz w:val="28"/>
          <w:szCs w:val="28"/>
        </w:rPr>
        <w:t xml:space="preserve"> школы». Ваши знания являются хранилищем лучших педагогических идей и мастерства.</w:t>
      </w:r>
      <w:r w:rsidR="00AB18B5">
        <w:rPr>
          <w:sz w:val="28"/>
          <w:szCs w:val="28"/>
        </w:rPr>
        <w:t xml:space="preserve"> </w:t>
      </w:r>
    </w:p>
    <w:p w:rsidR="00AB18B5" w:rsidRDefault="00AB18B5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ниге наша династия </w:t>
      </w:r>
      <w:r w:rsidRPr="00AB18B5">
        <w:rPr>
          <w:b/>
          <w:sz w:val="28"/>
          <w:szCs w:val="28"/>
        </w:rPr>
        <w:t>«</w:t>
      </w:r>
      <w:proofErr w:type="spellStart"/>
      <w:r w:rsidRPr="00AB18B5">
        <w:rPr>
          <w:b/>
          <w:sz w:val="28"/>
          <w:szCs w:val="28"/>
        </w:rPr>
        <w:t>Федосцева</w:t>
      </w:r>
      <w:proofErr w:type="spellEnd"/>
      <w:r w:rsidRPr="00AB18B5">
        <w:rPr>
          <w:b/>
          <w:sz w:val="28"/>
          <w:szCs w:val="28"/>
        </w:rPr>
        <w:t xml:space="preserve"> – Морозовы – </w:t>
      </w:r>
      <w:proofErr w:type="spellStart"/>
      <w:r w:rsidRPr="00AB18B5">
        <w:rPr>
          <w:b/>
          <w:sz w:val="28"/>
          <w:szCs w:val="28"/>
        </w:rPr>
        <w:t>Тумаренко</w:t>
      </w:r>
      <w:proofErr w:type="spellEnd"/>
      <w:r w:rsidRPr="00AB18B5">
        <w:rPr>
          <w:b/>
          <w:sz w:val="28"/>
          <w:szCs w:val="28"/>
        </w:rPr>
        <w:t xml:space="preserve"> – Коротких – </w:t>
      </w:r>
      <w:proofErr w:type="spellStart"/>
      <w:r w:rsidRPr="00AB18B5">
        <w:rPr>
          <w:b/>
          <w:sz w:val="28"/>
          <w:szCs w:val="28"/>
        </w:rPr>
        <w:t>Саханова</w:t>
      </w:r>
      <w:proofErr w:type="spellEnd"/>
      <w:r w:rsidRPr="00AB18B5">
        <w:rPr>
          <w:b/>
          <w:sz w:val="28"/>
          <w:szCs w:val="28"/>
        </w:rPr>
        <w:t xml:space="preserve"> – Басалаева – Володичевы – </w:t>
      </w:r>
      <w:proofErr w:type="spellStart"/>
      <w:r w:rsidRPr="00AB18B5">
        <w:rPr>
          <w:b/>
          <w:sz w:val="28"/>
          <w:szCs w:val="28"/>
        </w:rPr>
        <w:t>Гореликова</w:t>
      </w:r>
      <w:proofErr w:type="spellEnd"/>
      <w:r w:rsidRPr="00AB18B5">
        <w:rPr>
          <w:b/>
          <w:sz w:val="28"/>
          <w:szCs w:val="28"/>
        </w:rPr>
        <w:t xml:space="preserve"> – Юрченко – Петровы – Иванова – </w:t>
      </w:r>
      <w:proofErr w:type="spellStart"/>
      <w:r w:rsidRPr="00AB18B5">
        <w:rPr>
          <w:b/>
          <w:sz w:val="28"/>
          <w:szCs w:val="28"/>
        </w:rPr>
        <w:t>Зудовы</w:t>
      </w:r>
      <w:proofErr w:type="spellEnd"/>
      <w:r w:rsidRPr="00AB18B5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-  на первом месте.</w:t>
      </w:r>
      <w:proofErr w:type="gramEnd"/>
      <w:r>
        <w:rPr>
          <w:sz w:val="28"/>
          <w:szCs w:val="28"/>
        </w:rPr>
        <w:t xml:space="preserve"> Общий педагогический стаж на 2010 год составлял 636 лет. Династия состоит из 3 поколений.</w:t>
      </w:r>
    </w:p>
    <w:p w:rsidR="00AB18B5" w:rsidRDefault="00AB18B5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коление:</w:t>
      </w:r>
    </w:p>
    <w:p w:rsidR="00AB18B5" w:rsidRDefault="00AB18B5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Федосцева Анастасия Петровна, 1912 – 1989 г.г.</w:t>
      </w:r>
      <w:r w:rsidR="003B23A7">
        <w:rPr>
          <w:sz w:val="28"/>
          <w:szCs w:val="28"/>
        </w:rPr>
        <w:t>, учитель начальных классов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Тумаренко (Морозова) Лидия Васильевна, 1921г.р., учитель физики и математики (жена двоюродного брата 1)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Морозов Иван Васильевич, 1919 – 1960 г.г., учитель биологии и химии (брат 2)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Тумаренко Михаил Николаевич, 1923 – 1993 г.р., учитель истории, директор школы (двоюродный брат 1)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Тумаренко (</w:t>
      </w:r>
      <w:proofErr w:type="spellStart"/>
      <w:r>
        <w:rPr>
          <w:sz w:val="28"/>
          <w:szCs w:val="28"/>
        </w:rPr>
        <w:t>Кеттерлинг</w:t>
      </w:r>
      <w:proofErr w:type="spellEnd"/>
      <w:r>
        <w:rPr>
          <w:sz w:val="28"/>
          <w:szCs w:val="28"/>
        </w:rPr>
        <w:t>) Анна Аркадьевна, 1922 – 1985 г.г., учитель начальных классов (жена 4)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Морозова (Махнева) Нина Петровна, 1923 – 1995 г.г., учитель русского языка и литературы (жена брата 2);</w:t>
      </w:r>
    </w:p>
    <w:p w:rsidR="003B23A7" w:rsidRDefault="003B23A7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Басалаева (</w:t>
      </w:r>
      <w:proofErr w:type="spellStart"/>
      <w:r>
        <w:rPr>
          <w:sz w:val="28"/>
          <w:szCs w:val="28"/>
        </w:rPr>
        <w:t>Тумаренко</w:t>
      </w:r>
      <w:proofErr w:type="spellEnd"/>
      <w:r>
        <w:rPr>
          <w:sz w:val="28"/>
          <w:szCs w:val="28"/>
        </w:rPr>
        <w:t>) Лидия Алексеевна, 1928</w:t>
      </w:r>
      <w:r w:rsidR="00446B00">
        <w:rPr>
          <w:sz w:val="28"/>
          <w:szCs w:val="28"/>
        </w:rPr>
        <w:t xml:space="preserve"> – 1987 г.г., учитель начальных классов (двоюродная сестра 4);</w:t>
      </w:r>
    </w:p>
    <w:p w:rsidR="00446B00" w:rsidRDefault="00446B00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Саханова Софья Васильевна, 1929 г.р., учитель начальных классов (двоюродная сестра мужа 7);</w:t>
      </w:r>
    </w:p>
    <w:p w:rsidR="00446B00" w:rsidRDefault="00446B00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Коротких (</w:t>
      </w:r>
      <w:proofErr w:type="spellStart"/>
      <w:r>
        <w:rPr>
          <w:sz w:val="28"/>
          <w:szCs w:val="28"/>
        </w:rPr>
        <w:t>Тумаренко</w:t>
      </w:r>
      <w:proofErr w:type="spellEnd"/>
      <w:r>
        <w:rPr>
          <w:sz w:val="28"/>
          <w:szCs w:val="28"/>
        </w:rPr>
        <w:t>) Мария Алексеевна, 1933 – 1973 г.г.</w:t>
      </w:r>
      <w:r w:rsidR="00CB7804">
        <w:rPr>
          <w:sz w:val="28"/>
          <w:szCs w:val="28"/>
        </w:rPr>
        <w:t>, учитель географии (сестра 7, двоюродная сестра 4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Коротких Геннадий Иванович, 1933 г., преподаватель английского языка, декан факультета романо-германской филологии КГУ, кандидат филологических наук (муж 9).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B7804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е: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Куйбышева (</w:t>
      </w:r>
      <w:proofErr w:type="spellStart"/>
      <w:r>
        <w:rPr>
          <w:sz w:val="28"/>
          <w:szCs w:val="28"/>
        </w:rPr>
        <w:t>Тумаренко</w:t>
      </w:r>
      <w:proofErr w:type="spellEnd"/>
      <w:r>
        <w:rPr>
          <w:sz w:val="28"/>
          <w:szCs w:val="28"/>
        </w:rPr>
        <w:t>) Нина Михайловна, 1945 г.р., учитель музыки (дочь 4,5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Володичев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Тумаренко</w:t>
      </w:r>
      <w:proofErr w:type="spellEnd"/>
      <w:r>
        <w:rPr>
          <w:sz w:val="28"/>
          <w:szCs w:val="28"/>
        </w:rPr>
        <w:t>) Людмила Михайловна, 1947 г.р., художник-педагог (дочь 4,5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.Володичев Владимир Петрович, 1947 г.р., художник-педагог (муж 12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Шеметова (</w:t>
      </w:r>
      <w:proofErr w:type="spellStart"/>
      <w:r>
        <w:rPr>
          <w:sz w:val="28"/>
          <w:szCs w:val="28"/>
        </w:rPr>
        <w:t>Маршеруева</w:t>
      </w:r>
      <w:proofErr w:type="spellEnd"/>
      <w:r>
        <w:rPr>
          <w:sz w:val="28"/>
          <w:szCs w:val="28"/>
        </w:rPr>
        <w:t>) Мария Петровна, 1947, учитель начальных классов (жена племянника 4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5.Гореликова (Басалаева) Татьяна Михайловна, 1952 г.р., учитель немецкого языка, педагог-библиотекарь (дочь 7);</w:t>
      </w:r>
    </w:p>
    <w:p w:rsidR="00CB7804" w:rsidRDefault="00292199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804">
        <w:rPr>
          <w:sz w:val="28"/>
          <w:szCs w:val="28"/>
        </w:rPr>
        <w:t xml:space="preserve">  16.Юрченко (Петрова) Галина Сергеевна, 1953 г.р., учитель ИЗО и технологии (жена племянника 4);</w:t>
      </w:r>
    </w:p>
    <w:p w:rsidR="00CB7804" w:rsidRDefault="00CB7804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7.Петров</w:t>
      </w:r>
      <w:r w:rsidR="003F37BC">
        <w:rPr>
          <w:sz w:val="28"/>
          <w:szCs w:val="28"/>
        </w:rPr>
        <w:t xml:space="preserve"> Александр Сергеевич, 1951 г.р., учитель информатики, директор УЦ «Перспектива плюс» (брат 16);</w:t>
      </w:r>
    </w:p>
    <w:p w:rsidR="003F37BC" w:rsidRDefault="003F37BC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8.Петрова (Орлова) </w:t>
      </w:r>
      <w:proofErr w:type="spellStart"/>
      <w:r>
        <w:rPr>
          <w:sz w:val="28"/>
          <w:szCs w:val="28"/>
        </w:rPr>
        <w:t>Над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талиповна</w:t>
      </w:r>
      <w:proofErr w:type="spellEnd"/>
      <w:r>
        <w:rPr>
          <w:sz w:val="28"/>
          <w:szCs w:val="28"/>
        </w:rPr>
        <w:t>, 1951 г., учитель информатики, методист методического центра (жена 17);</w:t>
      </w:r>
    </w:p>
    <w:p w:rsidR="003F37BC" w:rsidRDefault="003F37BC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.Ортикова (Петрова) Галина Петровна, 1960 г.р., учитель начальных классов (двоюродная сестра 16, 17);</w:t>
      </w:r>
    </w:p>
    <w:p w:rsidR="003F37BC" w:rsidRDefault="003F37BC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Коротких Елена Геннадьевна, 1962 г.р., преподаватель иностранного языка, доцент НГПУ, кандидат филологических наук (дочь 9,10</w:t>
      </w:r>
      <w:r w:rsidR="0067347B">
        <w:rPr>
          <w:sz w:val="28"/>
          <w:szCs w:val="28"/>
        </w:rPr>
        <w:t>, племянница 7</w:t>
      </w:r>
      <w:r>
        <w:rPr>
          <w:sz w:val="28"/>
          <w:szCs w:val="28"/>
        </w:rPr>
        <w:t>);</w:t>
      </w:r>
    </w:p>
    <w:p w:rsidR="0067347B" w:rsidRDefault="0067347B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.Стрелковская (Полещук) Ольга Владимировна, 1961 г.р., учитель права</w:t>
      </w:r>
      <w:r w:rsidR="00292199">
        <w:rPr>
          <w:sz w:val="28"/>
          <w:szCs w:val="28"/>
        </w:rPr>
        <w:t>, воспитатель (племянница 7,9, двоюродная сестра 15);</w:t>
      </w:r>
    </w:p>
    <w:p w:rsidR="00B37DF5" w:rsidRDefault="00292199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.Бело</w:t>
      </w:r>
      <w:r w:rsidR="00B37DF5">
        <w:rPr>
          <w:sz w:val="28"/>
          <w:szCs w:val="28"/>
        </w:rPr>
        <w:t>усова (Пашкова) Наталья Алексан</w:t>
      </w:r>
      <w:r>
        <w:rPr>
          <w:sz w:val="28"/>
          <w:szCs w:val="28"/>
        </w:rPr>
        <w:t>дровна, 1969 г.р., учитель русского языка и литературы, журналист радио и телевидения (двоюродная сестра 16,17).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коление: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3.Блюденова (Володичева</w:t>
      </w:r>
      <w:proofErr w:type="gramStart"/>
      <w:r>
        <w:rPr>
          <w:sz w:val="28"/>
          <w:szCs w:val="28"/>
        </w:rPr>
        <w:t>)Н</w:t>
      </w:r>
      <w:proofErr w:type="gramEnd"/>
      <w:r>
        <w:rPr>
          <w:sz w:val="28"/>
          <w:szCs w:val="28"/>
        </w:rPr>
        <w:t>адежда Владимировна, 1971 г.р., учитель ИЗО (внучка 4,5; дочь 12, 13);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4.Кирилло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Володичева) Валентина Владимировна, 1978 г.р., преподаватель специальных предметов (внучка 4,5; дочь 12,13);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5.Юрченко Ольга Владимировна, 1979 г.р., учитель информатики (дочь 16; внучка сестры 4; племянница 17);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6.Иванова Юлия Владимировна, 1979 г.р., учитель английского языка (внучка 7, дочь 15, племянница 20, 21);</w:t>
      </w:r>
    </w:p>
    <w:p w:rsidR="00AB413D" w:rsidRDefault="00AB413D" w:rsidP="0022128D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7.Зудов Алексей Геннадьевич, 1981 г.р., начальник отдела по внеклассной работе ТГПИ (внук сестры 4);</w:t>
      </w:r>
    </w:p>
    <w:p w:rsidR="004C655D" w:rsidRPr="00B65C77" w:rsidRDefault="00AB413D" w:rsidP="00B65C77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8.Зудова Мария Геннадьевна, 1990 г.р., логопед (внучка сестры 4).</w:t>
      </w:r>
    </w:p>
    <w:p w:rsidR="004C655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 xml:space="preserve">Итак, с помощью родителей, бабушек и дедушек, мы, насколько </w:t>
      </w:r>
      <w:proofErr w:type="gramStart"/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это</w:t>
      </w:r>
      <w:proofErr w:type="gramEnd"/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возможно</w:t>
      </w:r>
      <w:r w:rsidR="00292199">
        <w:rPr>
          <w:rStyle w:val="c0"/>
          <w:color w:val="444444"/>
          <w:sz w:val="28"/>
          <w:szCs w:val="28"/>
          <w:bdr w:val="none" w:sz="0" w:space="0" w:color="auto" w:frame="1"/>
        </w:rPr>
        <w:t>, восстановили родословную нашей</w:t>
      </w:r>
      <w:r w:rsidR="00B65C77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семьи.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Для этого мы собирали информацию обо всех родственниках. Попытались узнать не только о тех, кто рядом с нами, но и о тех, кого нет уже в живых.</w:t>
      </w:r>
    </w:p>
    <w:p w:rsidR="00B65C77" w:rsidRDefault="00B65C77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>А сейчас мы расскажем о некоторых, наиболее близким нам, представителях нашей родословной.</w:t>
      </w:r>
    </w:p>
    <w:p w:rsidR="00B65C77" w:rsidRDefault="00B65C77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proofErr w:type="spellStart"/>
      <w:r w:rsidRPr="00C618DD">
        <w:rPr>
          <w:rStyle w:val="c0"/>
          <w:b/>
          <w:color w:val="444444"/>
          <w:sz w:val="28"/>
          <w:szCs w:val="28"/>
          <w:bdr w:val="none" w:sz="0" w:space="0" w:color="auto" w:frame="1"/>
        </w:rPr>
        <w:t>Тумаренко</w:t>
      </w:r>
      <w:proofErr w:type="spellEnd"/>
      <w:r w:rsidRPr="00C618DD"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(Морозова) Лидия Васильевна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одилась 08.07.1921 г. в с</w:t>
      </w:r>
      <w:proofErr w:type="gramStart"/>
      <w:r>
        <w:rPr>
          <w:rStyle w:val="c0"/>
          <w:color w:val="444444"/>
          <w:sz w:val="28"/>
          <w:szCs w:val="28"/>
          <w:bdr w:val="none" w:sz="0" w:space="0" w:color="auto" w:frame="1"/>
        </w:rPr>
        <w:t>.Б</w:t>
      </w:r>
      <w:proofErr w:type="gram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ерезовка,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 Новосибирской области В 1939 году закончила с отличием среднюю школу в г.Болотное, а в 1945 году – полный курс Томского Государственного Учительского института по специальности физика и математика. С 1945 по 1949 годы работала на Украине в г</w:t>
      </w:r>
      <w:proofErr w:type="gramStart"/>
      <w:r>
        <w:rPr>
          <w:rStyle w:val="c0"/>
          <w:color w:val="444444"/>
          <w:sz w:val="28"/>
          <w:szCs w:val="28"/>
          <w:bdr w:val="none" w:sz="0" w:space="0" w:color="auto" w:frame="1"/>
        </w:rPr>
        <w:t>.Н</w:t>
      </w:r>
      <w:proofErr w:type="gram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иколаеве,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г.Тульчине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>. В связи с переводом мужа по местам службы с 1949 по 1977 годы работала и проживала в г</w:t>
      </w:r>
      <w:proofErr w:type="gramStart"/>
      <w:r>
        <w:rPr>
          <w:rStyle w:val="c0"/>
          <w:color w:val="444444"/>
          <w:sz w:val="28"/>
          <w:szCs w:val="28"/>
          <w:bdr w:val="none" w:sz="0" w:space="0" w:color="auto" w:frame="1"/>
        </w:rPr>
        <w:t>.Ю</w:t>
      </w:r>
      <w:proofErr w:type="gramEnd"/>
      <w:r>
        <w:rPr>
          <w:rStyle w:val="c0"/>
          <w:color w:val="444444"/>
          <w:sz w:val="28"/>
          <w:szCs w:val="28"/>
          <w:bdr w:val="none" w:sz="0" w:space="0" w:color="auto" w:frame="1"/>
        </w:rPr>
        <w:t>рге</w:t>
      </w:r>
      <w:r w:rsidR="00C618DD">
        <w:rPr>
          <w:rStyle w:val="c0"/>
          <w:color w:val="444444"/>
          <w:sz w:val="28"/>
          <w:szCs w:val="28"/>
          <w:bdr w:val="none" w:sz="0" w:space="0" w:color="auto" w:frame="1"/>
        </w:rPr>
        <w:t>. Она была старейшей в нашей династии – бабушка, прабабушка. Ее все очень любили и уважали. Прожила почти до 90 лет (не дожив до юбилея всего неделю), умерла в 2011 году. Педагогический стаж – 37 лет. Имела многочисленные награды и поощрения.</w:t>
      </w:r>
    </w:p>
    <w:p w:rsidR="00C618DD" w:rsidRDefault="00C618D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proofErr w:type="spellStart"/>
      <w:r w:rsidRPr="00C618DD">
        <w:rPr>
          <w:rStyle w:val="c0"/>
          <w:b/>
          <w:color w:val="444444"/>
          <w:sz w:val="28"/>
          <w:szCs w:val="28"/>
          <w:bdr w:val="none" w:sz="0" w:space="0" w:color="auto" w:frame="1"/>
        </w:rPr>
        <w:t>Тумаренко</w:t>
      </w:r>
      <w:proofErr w:type="spellEnd"/>
      <w:r w:rsidRPr="00C618DD"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Михаил Николаевич</w:t>
      </w:r>
      <w:r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>родился 25.11.1923 года в с</w:t>
      </w:r>
      <w:proofErr w:type="gramStart"/>
      <w:r>
        <w:rPr>
          <w:rStyle w:val="c0"/>
          <w:color w:val="444444"/>
          <w:sz w:val="28"/>
          <w:szCs w:val="28"/>
          <w:bdr w:val="none" w:sz="0" w:space="0" w:color="auto" w:frame="1"/>
        </w:rPr>
        <w:t>.Б</w:t>
      </w:r>
      <w:proofErr w:type="gram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ерезовка,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 Новосибирской области. Окончил механический техникум, ускоренные курсы офицеров в танковом училище, Новосибирское педагогическое училище в 1947 г., а в 1972 году – Новосибирский педагогический институт по специальности учитель истории. В 1941-1943 гг. служба в армии. Получил тяжелые ранения. Инвалид первой группы. С 1943 – 1947 г.г. работал военруком в детском доме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д</w:t>
      </w:r>
      <w:proofErr w:type="gramStart"/>
      <w:r>
        <w:rPr>
          <w:rStyle w:val="c0"/>
          <w:color w:val="444444"/>
          <w:sz w:val="28"/>
          <w:szCs w:val="28"/>
          <w:bdr w:val="none" w:sz="0" w:space="0" w:color="auto" w:frame="1"/>
        </w:rPr>
        <w:t>.А</w:t>
      </w:r>
      <w:proofErr w:type="gramEnd"/>
      <w:r>
        <w:rPr>
          <w:rStyle w:val="c0"/>
          <w:color w:val="444444"/>
          <w:sz w:val="28"/>
          <w:szCs w:val="28"/>
          <w:bdr w:val="none" w:sz="0" w:space="0" w:color="auto" w:frame="1"/>
        </w:rPr>
        <w:t>ча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.</w:t>
      </w:r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В 1972 году назначен директором открывшейся средней школы в </w:t>
      </w:r>
      <w:proofErr w:type="spellStart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>д</w:t>
      </w:r>
      <w:proofErr w:type="gramStart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>.Б</w:t>
      </w:r>
      <w:proofErr w:type="gramEnd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>аратаевка</w:t>
      </w:r>
      <w:proofErr w:type="spellEnd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, </w:t>
      </w:r>
      <w:proofErr w:type="spellStart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. Педагогический стаж – 41 год. Имеет награды: медаль «За доблестный труд в годы Великой Отечественной войны 1941-1945 г.г.», Медаль  «Ветеран труда», медаль «Тридцать лет Победы</w:t>
      </w:r>
      <w:r w:rsidR="002E655A" w:rsidRPr="002E655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  <w:r w:rsidR="002E655A">
        <w:rPr>
          <w:rStyle w:val="c0"/>
          <w:color w:val="444444"/>
          <w:sz w:val="28"/>
          <w:szCs w:val="28"/>
          <w:bdr w:val="none" w:sz="0" w:space="0" w:color="auto" w:frame="1"/>
        </w:rPr>
        <w:t>в Великой Отечественной войне 1941-1945 г.г.».</w:t>
      </w:r>
    </w:p>
    <w:p w:rsidR="002E655A" w:rsidRDefault="002E655A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 w:rsidRPr="002E655A">
        <w:rPr>
          <w:rStyle w:val="c0"/>
          <w:b/>
          <w:color w:val="444444"/>
          <w:sz w:val="28"/>
          <w:szCs w:val="28"/>
          <w:bdr w:val="none" w:sz="0" w:space="0" w:color="auto" w:frame="1"/>
        </w:rPr>
        <w:t>Басалаева (</w:t>
      </w:r>
      <w:proofErr w:type="spellStart"/>
      <w:r w:rsidRPr="002E655A">
        <w:rPr>
          <w:rStyle w:val="c0"/>
          <w:b/>
          <w:color w:val="444444"/>
          <w:sz w:val="28"/>
          <w:szCs w:val="28"/>
          <w:bdr w:val="none" w:sz="0" w:space="0" w:color="auto" w:frame="1"/>
        </w:rPr>
        <w:t>Тумаренко</w:t>
      </w:r>
      <w:proofErr w:type="spellEnd"/>
      <w:r w:rsidRPr="002E655A">
        <w:rPr>
          <w:rStyle w:val="c0"/>
          <w:b/>
          <w:color w:val="444444"/>
          <w:sz w:val="28"/>
          <w:szCs w:val="28"/>
          <w:bdr w:val="none" w:sz="0" w:space="0" w:color="auto" w:frame="1"/>
        </w:rPr>
        <w:t>) Лидия Алексеевна</w:t>
      </w:r>
      <w:r w:rsidR="007C44AA"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</w:t>
      </w:r>
      <w:r w:rsidR="007C44AA" w:rsidRPr="007C44AA">
        <w:rPr>
          <w:rStyle w:val="c0"/>
          <w:color w:val="444444"/>
          <w:sz w:val="28"/>
          <w:szCs w:val="28"/>
          <w:bdr w:val="none" w:sz="0" w:space="0" w:color="auto" w:frame="1"/>
        </w:rPr>
        <w:t>родилась</w:t>
      </w:r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02.12.1928 года в с</w:t>
      </w:r>
      <w:proofErr w:type="gramStart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>.Б</w:t>
      </w:r>
      <w:proofErr w:type="gramEnd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>ерезовка</w:t>
      </w:r>
      <w:r w:rsidR="007C44AA" w:rsidRPr="007C44A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 Новосибирской области. Свою трудовую </w:t>
      </w:r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 xml:space="preserve">деятельность начала в 1947 году в семилетней школе </w:t>
      </w:r>
      <w:proofErr w:type="spellStart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>д.Ача</w:t>
      </w:r>
      <w:proofErr w:type="spellEnd"/>
      <w:r w:rsidR="007C44A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после окончания педагогического училища в г.Болотное.</w:t>
      </w:r>
      <w:r w:rsidR="00F464D0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В 1950 году по семейным обстоятельствам уехала на Дальний Восток по месту службы мужа</w:t>
      </w:r>
      <w:r w:rsidR="00396F44">
        <w:rPr>
          <w:rStyle w:val="c0"/>
          <w:color w:val="444444"/>
          <w:sz w:val="28"/>
          <w:szCs w:val="28"/>
          <w:bdr w:val="none" w:sz="0" w:space="0" w:color="auto" w:frame="1"/>
        </w:rPr>
        <w:t>, а затем в 1952 году мужа перевели служить в Китайскую Народную Республику. Она поехала с ним и со своей маленькой дочерью. В Китае они прожили до 1955 года. По окончании службы переехали в г.Юргу, где она стала работать учителем начальных классов в школе №3. С 1959 года Лидия Алексеевна перешла работать в школу-интернат №11 учителем-воспитателем, в которой проработала 24 года. Работая в школе-интернате, она семь лет избиралась секретарем партийной организации. Она была скромным, требовательным и принципиальным человеком, пользовалась уважением и детей, и работников.</w:t>
      </w:r>
      <w:r w:rsidR="000F2662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В своей работе она стремилась использовать все новое и передовое в методике преподавания и в организации урока. И труд ее был замечен. В 1964 году ей присвоили звание «Отличник народного просвещения». Многолетний плодотворный  труд нашей любимой мамы и бабушки отмечен медалями «За доблестный труд», «За трудовую доблесть», «Ветеран труда». Ее педагогический стаж составляет 31 год. Она была очень известным человеком в городе</w:t>
      </w:r>
      <w:r w:rsidR="00AA63EF">
        <w:rPr>
          <w:rStyle w:val="c0"/>
          <w:color w:val="444444"/>
          <w:sz w:val="28"/>
          <w:szCs w:val="28"/>
          <w:bdr w:val="none" w:sz="0" w:space="0" w:color="auto" w:frame="1"/>
        </w:rPr>
        <w:t>.</w:t>
      </w:r>
      <w:r w:rsidR="009C0D9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Ее имя занесено в «Летопись города» в 1974 году. Рано она ушла  из жизни. Мы все ее любим и помним.</w:t>
      </w:r>
    </w:p>
    <w:p w:rsidR="009C0D9D" w:rsidRDefault="009C0D9D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    </w:t>
      </w:r>
      <w:proofErr w:type="spellStart"/>
      <w:r w:rsidRPr="009C0D9D">
        <w:rPr>
          <w:rStyle w:val="c0"/>
          <w:b/>
          <w:color w:val="444444"/>
          <w:sz w:val="28"/>
          <w:szCs w:val="28"/>
          <w:bdr w:val="none" w:sz="0" w:space="0" w:color="auto" w:frame="1"/>
        </w:rPr>
        <w:t>Саханова</w:t>
      </w:r>
      <w:proofErr w:type="spellEnd"/>
      <w:r w:rsidRPr="009C0D9D">
        <w:rPr>
          <w:rStyle w:val="c0"/>
          <w:b/>
          <w:color w:val="444444"/>
          <w:sz w:val="28"/>
          <w:szCs w:val="28"/>
          <w:bdr w:val="none" w:sz="0" w:space="0" w:color="auto" w:frame="1"/>
        </w:rPr>
        <w:t xml:space="preserve"> (Соболева) Софья Васильевна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одилась 02.08.1929 года            в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с.Ача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Болотнинского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района Новосибирской области. Так случилось, что она училась вместе с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Басалаевой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Л.А.  в педагогическом училище г.Болотное. Они были неразлучными подругами, вместе делили тяготы военного и послевоенного времени.</w:t>
      </w:r>
      <w:r w:rsidR="00DD551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Сколько километров они прошли вместе, когда учились в педучилище. Из Болотного домой приходилось ходить пешком, по лесу. Редко когда их встречали на санях или телеге родители. Но все испытания были выдержаны. И вот педучилище закончено. Обе начинают работать учителями начальных классов в </w:t>
      </w:r>
      <w:proofErr w:type="spellStart"/>
      <w:r w:rsidR="00DD551A">
        <w:rPr>
          <w:rStyle w:val="c0"/>
          <w:color w:val="444444"/>
          <w:sz w:val="28"/>
          <w:szCs w:val="28"/>
          <w:bdr w:val="none" w:sz="0" w:space="0" w:color="auto" w:frame="1"/>
        </w:rPr>
        <w:t>с.Ача</w:t>
      </w:r>
      <w:proofErr w:type="spellEnd"/>
      <w:r w:rsidR="00DD551A">
        <w:rPr>
          <w:rStyle w:val="c0"/>
          <w:color w:val="444444"/>
          <w:sz w:val="28"/>
          <w:szCs w:val="28"/>
          <w:bdr w:val="none" w:sz="0" w:space="0" w:color="auto" w:frame="1"/>
        </w:rPr>
        <w:t xml:space="preserve">, затем судьба их разбросала по разным местам. Но все равно они встретились в Юрге. С 1955 года они вместе работали в школе №3. Софья Васильевна также имеет звание </w:t>
      </w:r>
      <w:r w:rsidR="00DD551A"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>«Отличник народного просвещения». Награждена медалями «</w:t>
      </w:r>
      <w:r w:rsidR="00D34D75">
        <w:rPr>
          <w:rStyle w:val="c0"/>
          <w:color w:val="444444"/>
          <w:sz w:val="28"/>
          <w:szCs w:val="28"/>
          <w:bdr w:val="none" w:sz="0" w:space="0" w:color="auto" w:frame="1"/>
        </w:rPr>
        <w:t>За доблестный труд в годы Велик</w:t>
      </w:r>
      <w:r w:rsidR="00DD551A">
        <w:rPr>
          <w:rStyle w:val="c0"/>
          <w:color w:val="444444"/>
          <w:sz w:val="28"/>
          <w:szCs w:val="28"/>
          <w:bdr w:val="none" w:sz="0" w:space="0" w:color="auto" w:frame="1"/>
        </w:rPr>
        <w:t>ой Отечественной войны 1941 – 1945 г.г.</w:t>
      </w:r>
      <w:r w:rsidR="00D34D75">
        <w:rPr>
          <w:rStyle w:val="c0"/>
          <w:color w:val="444444"/>
          <w:sz w:val="28"/>
          <w:szCs w:val="28"/>
          <w:bdr w:val="none" w:sz="0" w:space="0" w:color="auto" w:frame="1"/>
        </w:rPr>
        <w:t>», «Ветеран труда», медалью «За веру в добро». Педагогический стаж -51 год.</w:t>
      </w:r>
    </w:p>
    <w:p w:rsidR="00A66E28" w:rsidRDefault="00A66E28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Многое сделали для образования г.Юрги и супруги Володичевы (</w:t>
      </w:r>
      <w:r>
        <w:rPr>
          <w:rStyle w:val="c0"/>
          <w:color w:val="444444"/>
          <w:sz w:val="28"/>
          <w:szCs w:val="28"/>
          <w:bdr w:val="none" w:sz="0" w:space="0" w:color="auto" w:frame="1"/>
          <w:lang w:val="en-US"/>
        </w:rPr>
        <w:t>II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поколение). С 1985 года и по настоящее время они  работают  преподавателями в детской художественной школе №7 г.Юрги. Они являются неоднократными участниками художественных выставок. В Юрге проходили их персональные выставки. На момент выхода книги их стаж составлял 74 года. Их педагогическая деятельность отмечена почетными грамотами г.Юрги и Кемеровской области.</w:t>
      </w:r>
    </w:p>
    <w:p w:rsidR="00A66E28" w:rsidRDefault="00A66E28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Супруги Петровы (</w:t>
      </w:r>
      <w:r w:rsidR="00AD2727">
        <w:rPr>
          <w:rStyle w:val="c0"/>
          <w:color w:val="444444"/>
          <w:sz w:val="28"/>
          <w:szCs w:val="28"/>
          <w:bdr w:val="none" w:sz="0" w:space="0" w:color="auto" w:frame="1"/>
          <w:lang w:val="en-US"/>
        </w:rPr>
        <w:t>II</w:t>
      </w:r>
      <w:r w:rsidR="00AD2727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поколение) создали 3 вычислительных комплекса (3 компьютерных класса, программное обеспечение, методический комплекс). Разработали образовательные программы по информатике и физике. В 1999 году открыли учебный центр «Перспектива Плюс», негосударственное образовательное учреждение, в котором организовали подготовительные курсы в высшие учебные заведения городов Кемерово, Новосибирска, Томска. По итогам работы этих курсов проводили олимпиады, вступительные экзамены совместно с ВУЗами. До 80% слушателей поступали в высшие учебные заведения на бюджетной основе. Их семейный педагогический стаж составляет 55 лет.</w:t>
      </w:r>
    </w:p>
    <w:p w:rsidR="007152F5" w:rsidRDefault="007152F5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В 1972 году пришла работать библиотекарем в школу-интернат№11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Гореликова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(Басалаева) Татьяна Михайловна. Работала и воспитателем, и учителем немецкого языка, и учителем русского языка. Но все-таки любовь к книге взяла свое. Вот уже более 40 лет она воспитывает творческого читателя, учит детей любить и читать книги. </w:t>
      </w:r>
    </w:p>
    <w:p w:rsidR="00622E9B" w:rsidRDefault="00622E9B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Прошло 7 лет со дня выхода книги «Учительские династии города Юрги». За это время педагогический стаж прибавился</w:t>
      </w:r>
      <w:r w:rsidR="000031FE">
        <w:rPr>
          <w:rStyle w:val="c0"/>
          <w:color w:val="444444"/>
          <w:sz w:val="28"/>
          <w:szCs w:val="28"/>
          <w:bdr w:val="none" w:sz="0" w:space="0" w:color="auto" w:frame="1"/>
        </w:rPr>
        <w:t xml:space="preserve">. Семнадцать человек из династии продолжают работать в области образования. Это еще 126 лет. Итого: общий педагогический стаж нашей династии на настоящий момент составляет 762 года! Это здорово! </w:t>
      </w:r>
    </w:p>
    <w:p w:rsidR="000031FE" w:rsidRPr="00AD2727" w:rsidRDefault="000031FE" w:rsidP="009C0D9D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lastRenderedPageBreak/>
        <w:t xml:space="preserve">   На подходе уже и четвертое поколение. Может, кто-то продолжит нашу династию. Удачи и успехов будущим педагогам!</w:t>
      </w:r>
    </w:p>
    <w:p w:rsidR="004C655D" w:rsidRPr="0022128D" w:rsidRDefault="00A94948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Н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адо бережно относиться к своим близким, не з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>абывать их, во всём им помогать, потому что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своей жизнью </w:t>
      </w:r>
      <w:r w:rsidR="00292199">
        <w:rPr>
          <w:rStyle w:val="c0"/>
          <w:color w:val="444444"/>
          <w:sz w:val="28"/>
          <w:szCs w:val="28"/>
          <w:bdr w:val="none" w:sz="0" w:space="0" w:color="auto" w:frame="1"/>
        </w:rPr>
        <w:t>обязаны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многим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поколениям своей семьи</w:t>
      </w:r>
    </w:p>
    <w:p w:rsidR="004C655D" w:rsidRPr="0022128D" w:rsidRDefault="00292199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>На примере нашей  семьи мы поняли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>, что любые испытания и невзгоды можно преодолеть, если рядом с тобой родные надёжные люди, которые придут на помощь в трудную минуту. Зная, кем были наши предки, мы по-другому осмысливаем свое положение в настоящем!</w:t>
      </w:r>
    </w:p>
    <w:p w:rsidR="004C655D" w:rsidRPr="0022128D" w:rsidRDefault="004C655D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>Семья обеспечивает продолжение человеческого рода, берёт на себя воспитание детей. Родители передают детям жизненный опыт, правила и традиции, прививают манеры поведения, закреплённые в обществе. Семья оказывает решающее влияние на личность ребёнка, а также на взрослых членов семьи. Она удовлетворяет потребности человека в любви, духовном общении, в моральной и материальной поддержке, в организации досуга и отдыха. Семья играет важную роль в ведении домашнего хозяйства. Она заботится о малолетних и престарелых членах семьи, придаёт устойчивость и стабильность обществу.</w:t>
      </w:r>
    </w:p>
    <w:p w:rsidR="004C655D" w:rsidRPr="0022128D" w:rsidRDefault="00B37DF5" w:rsidP="0022128D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Мы 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много узнал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>и  о своих корнях, многое для нас</w:t>
      </w:r>
      <w:r w:rsidR="000031FE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было ново. Мы думаем</w:t>
      </w:r>
      <w:r w:rsidR="004C655D" w:rsidRPr="0022128D">
        <w:rPr>
          <w:rStyle w:val="c0"/>
          <w:color w:val="444444"/>
          <w:sz w:val="28"/>
          <w:szCs w:val="28"/>
          <w:bdr w:val="none" w:sz="0" w:space="0" w:color="auto" w:frame="1"/>
        </w:rPr>
        <w:t>, что человек незнающий истории своей страны, не знающий своих предков - это невежественный и неблагодарный человек. Каждый из нас должен уважать и преклоняться перед старшими.</w:t>
      </w:r>
      <w:r w:rsidR="000031FE" w:rsidRPr="000031FE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4C655D" w:rsidRPr="0022128D" w:rsidRDefault="000652E7" w:rsidP="000652E7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Если мы будем</w:t>
      </w:r>
      <w:r w:rsidRPr="000652E7">
        <w:rPr>
          <w:sz w:val="28"/>
          <w:szCs w:val="28"/>
        </w:rPr>
        <w:t xml:space="preserve"> з</w:t>
      </w:r>
      <w:r>
        <w:rPr>
          <w:sz w:val="28"/>
          <w:szCs w:val="28"/>
        </w:rPr>
        <w:t>нать свою родословную, то будем</w:t>
      </w:r>
      <w:r w:rsidRPr="000652E7">
        <w:rPr>
          <w:sz w:val="28"/>
          <w:szCs w:val="28"/>
        </w:rPr>
        <w:t xml:space="preserve"> знать и своих родственников, родных и близких: кем они были ран</w:t>
      </w:r>
      <w:r>
        <w:rPr>
          <w:sz w:val="28"/>
          <w:szCs w:val="28"/>
        </w:rPr>
        <w:t xml:space="preserve">ьше, кем стали сегодня. Разве мы </w:t>
      </w:r>
      <w:r w:rsidRPr="000652E7">
        <w:rPr>
          <w:sz w:val="28"/>
          <w:szCs w:val="28"/>
        </w:rPr>
        <w:t xml:space="preserve"> не </w:t>
      </w:r>
      <w:r>
        <w:rPr>
          <w:sz w:val="28"/>
          <w:szCs w:val="28"/>
        </w:rPr>
        <w:t>будем</w:t>
      </w:r>
      <w:r w:rsidRPr="000652E7">
        <w:rPr>
          <w:sz w:val="28"/>
          <w:szCs w:val="28"/>
        </w:rPr>
        <w:t xml:space="preserve"> гордиться, если твои пред</w:t>
      </w:r>
      <w:r>
        <w:rPr>
          <w:sz w:val="28"/>
          <w:szCs w:val="28"/>
        </w:rPr>
        <w:t>ки были известные люди. Разве мы  не будем</w:t>
      </w:r>
      <w:r w:rsidRPr="000652E7">
        <w:rPr>
          <w:sz w:val="28"/>
          <w:szCs w:val="28"/>
        </w:rPr>
        <w:t xml:space="preserve"> стараться быть похожим на них? Для каждого человека его предки дороги и почитаемы</w:t>
      </w:r>
      <w:r>
        <w:rPr>
          <w:sz w:val="28"/>
          <w:szCs w:val="28"/>
        </w:rPr>
        <w:t>.</w:t>
      </w:r>
      <w:r w:rsidRPr="000652E7">
        <w:rPr>
          <w:sz w:val="28"/>
          <w:szCs w:val="28"/>
        </w:rPr>
        <w:t xml:space="preserve"> </w:t>
      </w:r>
    </w:p>
    <w:p w:rsidR="0090741C" w:rsidRDefault="00A94948" w:rsidP="00A94948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Таким образом,  изучив наш собранный материал, мы</w:t>
      </w:r>
      <w:r w:rsidR="000652E7" w:rsidRPr="000652E7">
        <w:rPr>
          <w:sz w:val="28"/>
          <w:szCs w:val="28"/>
        </w:rPr>
        <w:t xml:space="preserve"> пр</w:t>
      </w:r>
      <w:r>
        <w:rPr>
          <w:sz w:val="28"/>
          <w:szCs w:val="28"/>
        </w:rPr>
        <w:t>ишли к выводу, что наши</w:t>
      </w:r>
      <w:r w:rsidR="000652E7" w:rsidRPr="000652E7">
        <w:rPr>
          <w:sz w:val="28"/>
          <w:szCs w:val="28"/>
        </w:rPr>
        <w:t xml:space="preserve"> предшествующие родственники – это люди трудолюбивые, отзывчивые, готовые прийти на помощь, добрые, умеющие вести домашнее </w:t>
      </w:r>
      <w:r w:rsidR="000652E7" w:rsidRPr="000652E7">
        <w:rPr>
          <w:sz w:val="28"/>
          <w:szCs w:val="28"/>
        </w:rPr>
        <w:lastRenderedPageBreak/>
        <w:t xml:space="preserve">хозяйство и заниматься рукоделием, воспитывать детей, </w:t>
      </w:r>
      <w:r>
        <w:rPr>
          <w:sz w:val="28"/>
          <w:szCs w:val="28"/>
        </w:rPr>
        <w:t>защитники Родины, труженики. И мы вправе можем</w:t>
      </w:r>
      <w:r w:rsidR="000652E7" w:rsidRPr="000652E7">
        <w:rPr>
          <w:sz w:val="28"/>
          <w:szCs w:val="28"/>
        </w:rPr>
        <w:t xml:space="preserve"> гордиться ими и брать с них пример. Нужно не потерять то хорошее, что они передали нам и передать это следующим поколениям. </w:t>
      </w:r>
      <w:r w:rsidR="004C655D" w:rsidRPr="000652E7">
        <w:rPr>
          <w:b/>
          <w:bCs/>
          <w:color w:val="333333"/>
          <w:sz w:val="28"/>
          <w:szCs w:val="28"/>
        </w:rPr>
        <w:t> </w:t>
      </w:r>
      <w:r w:rsidR="000652E7" w:rsidRPr="000652E7">
        <w:rPr>
          <w:color w:val="333333"/>
          <w:sz w:val="28"/>
          <w:szCs w:val="28"/>
        </w:rPr>
        <w:t xml:space="preserve"> </w:t>
      </w:r>
      <w:r w:rsidR="000031FE">
        <w:rPr>
          <w:rStyle w:val="c0"/>
          <w:color w:val="444444"/>
          <w:sz w:val="28"/>
          <w:szCs w:val="28"/>
          <w:bdr w:val="none" w:sz="0" w:space="0" w:color="auto" w:frame="1"/>
        </w:rPr>
        <w:t>Мы узнали много интересного о нашей родословной и хотим продолжить ее изучение, т.к. мы еще полностью не касались изучения родственных связей со стороны отца и мужа. А  у них  тоже есть представители педагогических профессий. Так что работы еще очень много предстоит  сделать.</w:t>
      </w:r>
      <w:r w:rsidR="0090741C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</w:t>
      </w:r>
    </w:p>
    <w:p w:rsidR="000031FE" w:rsidRDefault="0090741C" w:rsidP="00A94948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>Мы рассказали только о некоторых представителях нашей большой и дружной семьи, которая честно живет и трудится на благо Кузбасса. Думается, что наши семейные ценности станут ценностями и для последующих поколений нашей династии. Жизнь продолжается!</w:t>
      </w:r>
    </w:p>
    <w:p w:rsidR="0090741C" w:rsidRPr="0022128D" w:rsidRDefault="0090741C" w:rsidP="00A94948">
      <w:pPr>
        <w:pStyle w:val="c6"/>
        <w:spacing w:before="0" w:beforeAutospacing="0" w:after="0" w:afterAutospacing="0" w:line="360" w:lineRule="auto"/>
        <w:ind w:firstLine="568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Мы благодарны всем, кто активно помогал нам в поисковой работе: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Тумаренко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Л.В., Володичевых В.П. И Л.М., </w:t>
      </w:r>
      <w:proofErr w:type="spellStart"/>
      <w:r>
        <w:rPr>
          <w:rStyle w:val="c0"/>
          <w:color w:val="444444"/>
          <w:sz w:val="28"/>
          <w:szCs w:val="28"/>
          <w:bdr w:val="none" w:sz="0" w:space="0" w:color="auto" w:frame="1"/>
        </w:rPr>
        <w:t>Саханову</w:t>
      </w:r>
      <w:proofErr w:type="spellEnd"/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С.В. и др.</w:t>
      </w:r>
    </w:p>
    <w:p w:rsidR="00026BB6" w:rsidRDefault="00026BB6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>Пролистав все семейные альбомы</w:t>
      </w:r>
      <w:r w:rsidR="0090741C">
        <w:rPr>
          <w:rStyle w:val="c0"/>
          <w:color w:val="444444"/>
          <w:sz w:val="28"/>
          <w:szCs w:val="28"/>
          <w:bdr w:val="none" w:sz="0" w:space="0" w:color="auto" w:frame="1"/>
        </w:rPr>
        <w:t>,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мы составили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 презентацию «</w:t>
      </w:r>
      <w:r>
        <w:rPr>
          <w:rStyle w:val="c0"/>
          <w:color w:val="444444"/>
          <w:sz w:val="28"/>
          <w:szCs w:val="28"/>
          <w:bdr w:val="none" w:sz="0" w:space="0" w:color="auto" w:frame="1"/>
        </w:rPr>
        <w:t>Родословная роспись профессиональной деятельности</w:t>
      </w:r>
      <w:r w:rsidRPr="0022128D">
        <w:rPr>
          <w:rStyle w:val="c0"/>
          <w:color w:val="444444"/>
          <w:sz w:val="28"/>
          <w:szCs w:val="28"/>
          <w:bdr w:val="none" w:sz="0" w:space="0" w:color="auto" w:frame="1"/>
        </w:rPr>
        <w:t xml:space="preserve">». </w:t>
      </w:r>
    </w:p>
    <w:p w:rsidR="0090741C" w:rsidRDefault="0090741C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     За труд почетный, а порою и мучительный  </w:t>
      </w:r>
    </w:p>
    <w:p w:rsidR="0090741C" w:rsidRDefault="0090741C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     Вам благодарна вся российская земля.</w:t>
      </w:r>
    </w:p>
    <w:p w:rsidR="0090741C" w:rsidRDefault="0090741C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     Мятежных душ ребят умнейшие властители,</w:t>
      </w:r>
    </w:p>
    <w:p w:rsidR="0090741C" w:rsidRDefault="0090741C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rStyle w:val="c0"/>
          <w:color w:val="444444"/>
          <w:sz w:val="28"/>
          <w:szCs w:val="28"/>
          <w:bdr w:val="none" w:sz="0" w:space="0" w:color="auto" w:frame="1"/>
        </w:rPr>
      </w:pPr>
      <w:r>
        <w:rPr>
          <w:rStyle w:val="c0"/>
          <w:color w:val="444444"/>
          <w:sz w:val="28"/>
          <w:szCs w:val="28"/>
          <w:bdr w:val="none" w:sz="0" w:space="0" w:color="auto" w:frame="1"/>
        </w:rPr>
        <w:t xml:space="preserve">        Храни Вас Бог, храни вас Бог, Учителя!</w:t>
      </w:r>
    </w:p>
    <w:p w:rsidR="003E5C3D" w:rsidRDefault="003E5C3D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1040FA" w:rsidRPr="0022128D" w:rsidRDefault="001040FA" w:rsidP="00026BB6">
      <w:pPr>
        <w:pStyle w:val="c6"/>
        <w:spacing w:before="0" w:beforeAutospacing="0" w:after="0" w:afterAutospacing="0" w:line="360" w:lineRule="auto"/>
        <w:ind w:right="460" w:firstLine="568"/>
        <w:jc w:val="both"/>
        <w:textAlignment w:val="baseline"/>
        <w:rPr>
          <w:color w:val="000000"/>
          <w:sz w:val="28"/>
          <w:szCs w:val="28"/>
        </w:rPr>
      </w:pPr>
    </w:p>
    <w:p w:rsidR="003E5C3D" w:rsidRPr="0090741C" w:rsidRDefault="003E5C3D" w:rsidP="003E5C3D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rFonts w:eastAsiaTheme="majorEastAsia"/>
          <w:b/>
          <w:color w:val="000000"/>
          <w:sz w:val="28"/>
          <w:szCs w:val="28"/>
          <w:bdr w:val="none" w:sz="0" w:space="0" w:color="auto" w:frame="1"/>
        </w:rPr>
      </w:pPr>
      <w:r w:rsidRPr="00622E9B">
        <w:rPr>
          <w:rStyle w:val="c5"/>
          <w:rFonts w:eastAsiaTheme="majorEastAsia"/>
          <w:b/>
          <w:color w:val="000000"/>
          <w:sz w:val="28"/>
          <w:szCs w:val="28"/>
          <w:bdr w:val="none" w:sz="0" w:space="0" w:color="auto" w:frame="1"/>
        </w:rPr>
        <w:t xml:space="preserve">           </w:t>
      </w:r>
      <w:r>
        <w:rPr>
          <w:rStyle w:val="c5"/>
          <w:rFonts w:eastAsiaTheme="majorEastAsia"/>
          <w:b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Pr="00622E9B">
        <w:rPr>
          <w:rStyle w:val="c5"/>
          <w:rFonts w:eastAsiaTheme="majorEastAsia"/>
          <w:b/>
          <w:color w:val="000000"/>
          <w:sz w:val="28"/>
          <w:szCs w:val="28"/>
          <w:bdr w:val="none" w:sz="0" w:space="0" w:color="auto" w:frame="1"/>
        </w:rPr>
        <w:t xml:space="preserve">     Глоссарий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4C">
        <w:rPr>
          <w:rFonts w:ascii="Times New Roman" w:hAnsi="Times New Roman" w:cs="Times New Roman"/>
          <w:sz w:val="28"/>
          <w:szCs w:val="28"/>
        </w:rPr>
        <w:t>1. Архив – учреждение, специально занятое хранением, систематизацией и описанием письменных и графических памятников прошл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4C">
        <w:rPr>
          <w:rFonts w:ascii="Times New Roman" w:hAnsi="Times New Roman" w:cs="Times New Roman"/>
          <w:sz w:val="28"/>
          <w:szCs w:val="28"/>
        </w:rPr>
        <w:t xml:space="preserve">2. Генеалогия – история рода; родословная.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4C">
        <w:rPr>
          <w:rFonts w:ascii="Times New Roman" w:hAnsi="Times New Roman" w:cs="Times New Roman"/>
          <w:sz w:val="28"/>
          <w:szCs w:val="28"/>
        </w:rPr>
        <w:t xml:space="preserve">3. Род – группа людей, происходящих от одного общего предка, связанных узами кровного род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4C">
        <w:rPr>
          <w:rFonts w:ascii="Times New Roman" w:hAnsi="Times New Roman" w:cs="Times New Roman"/>
          <w:sz w:val="28"/>
          <w:szCs w:val="28"/>
        </w:rPr>
        <w:t xml:space="preserve">4. Родословие – история рода.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14C">
        <w:rPr>
          <w:rFonts w:ascii="Times New Roman" w:hAnsi="Times New Roman" w:cs="Times New Roman"/>
          <w:sz w:val="28"/>
          <w:szCs w:val="28"/>
        </w:rPr>
        <w:t xml:space="preserve">5. Семья – группа людей, состоящая из мужа, жены, детей и других близких родственников, живущих вмест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4C">
        <w:rPr>
          <w:rFonts w:ascii="Times New Roman" w:hAnsi="Times New Roman" w:cs="Times New Roman"/>
          <w:sz w:val="28"/>
          <w:szCs w:val="28"/>
        </w:rPr>
        <w:t xml:space="preserve">6. Фамилия – наследственное семейное наименование человека, прибавляемое к личному имени, переходящее от отца к детя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C3D" w:rsidRDefault="003E5C3D" w:rsidP="003E5C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4C">
        <w:rPr>
          <w:rFonts w:ascii="Times New Roman" w:hAnsi="Times New Roman" w:cs="Times New Roman"/>
          <w:sz w:val="28"/>
          <w:szCs w:val="28"/>
        </w:rPr>
        <w:t>7. Хронология – последовательность исторических событий во времени, а также сам перечень дат этих событий.</w:t>
      </w:r>
    </w:p>
    <w:p w:rsidR="003E5C3D" w:rsidRDefault="003E5C3D" w:rsidP="003E5C3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F176D">
        <w:rPr>
          <w:sz w:val="28"/>
          <w:szCs w:val="28"/>
        </w:rPr>
        <w:t>8.</w:t>
      </w:r>
      <w:r w:rsidRPr="00F464D0">
        <w:rPr>
          <w:rFonts w:ascii="Times New Roman" w:hAnsi="Times New Roman" w:cs="Times New Roman"/>
          <w:sz w:val="28"/>
          <w:szCs w:val="28"/>
        </w:rPr>
        <w:t>Родословная роспись - документ, в котором в форме разбитого на 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Pr="00F464D0">
        <w:rPr>
          <w:rFonts w:ascii="Times New Roman" w:hAnsi="Times New Roman" w:cs="Times New Roman"/>
          <w:sz w:val="28"/>
          <w:szCs w:val="28"/>
        </w:rPr>
        <w:t> списка 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F464D0">
        <w:rPr>
          <w:rFonts w:ascii="Times New Roman" w:hAnsi="Times New Roman" w:cs="Times New Roman"/>
          <w:sz w:val="28"/>
          <w:szCs w:val="28"/>
        </w:rPr>
        <w:t> (отсюда название) представлены сведения о чьих-то</w:t>
      </w:r>
      <w:r>
        <w:rPr>
          <w:rFonts w:ascii="Times New Roman" w:hAnsi="Times New Roman" w:cs="Times New Roman"/>
          <w:sz w:val="28"/>
          <w:szCs w:val="28"/>
        </w:rPr>
        <w:t xml:space="preserve"> потомках</w:t>
      </w:r>
      <w:r w:rsidRPr="00F464D0">
        <w:rPr>
          <w:rFonts w:ascii="Times New Roman" w:hAnsi="Times New Roman" w:cs="Times New Roman"/>
          <w:sz w:val="28"/>
          <w:szCs w:val="28"/>
        </w:rPr>
        <w:t xml:space="preserve"> или чьих-то </w:t>
      </w:r>
      <w:r>
        <w:rPr>
          <w:rFonts w:ascii="Times New Roman" w:hAnsi="Times New Roman" w:cs="Times New Roman"/>
          <w:sz w:val="28"/>
          <w:szCs w:val="28"/>
        </w:rPr>
        <w:t>предках</w:t>
      </w:r>
      <w:r w:rsidRPr="00F46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464D0">
        <w:rPr>
          <w:rFonts w:ascii="Times New Roman" w:hAnsi="Times New Roman" w:cs="Times New Roman"/>
          <w:sz w:val="28"/>
          <w:szCs w:val="28"/>
        </w:rPr>
        <w:t xml:space="preserve"> поколенных росписях информация о родстве передается чере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истему нумерации  </w:t>
      </w:r>
      <w:r w:rsidRPr="00F464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олений и индивидуумов. </w:t>
      </w:r>
    </w:p>
    <w:p w:rsidR="004C655D" w:rsidRDefault="004C655D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1040FA" w:rsidRPr="0022128D" w:rsidRDefault="001040FA" w:rsidP="0022128D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</w:p>
    <w:p w:rsidR="004C655D" w:rsidRPr="00622E9B" w:rsidRDefault="004C655D" w:rsidP="00622E9B">
      <w:pPr>
        <w:pStyle w:val="western"/>
        <w:shd w:val="clear" w:color="auto" w:fill="FFFFFF"/>
        <w:spacing w:before="0" w:beforeAutospacing="0" w:after="150" w:afterAutospacing="0" w:line="360" w:lineRule="auto"/>
        <w:jc w:val="center"/>
        <w:rPr>
          <w:rStyle w:val="c10"/>
          <w:b/>
          <w:color w:val="333333"/>
          <w:sz w:val="28"/>
          <w:szCs w:val="28"/>
        </w:rPr>
      </w:pPr>
      <w:r w:rsidRPr="00622E9B">
        <w:rPr>
          <w:b/>
          <w:color w:val="333333"/>
          <w:sz w:val="28"/>
          <w:szCs w:val="28"/>
        </w:rPr>
        <w:t>Список использованных источников: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1. Генеалогия для начинающих: методическое пособие / сост. Л.В.Бирюкова. – М.: </w:t>
      </w:r>
      <w:proofErr w:type="spellStart"/>
      <w:r w:rsidRPr="00622E9B">
        <w:rPr>
          <w:sz w:val="28"/>
          <w:szCs w:val="28"/>
        </w:rPr>
        <w:t>Лаватера</w:t>
      </w:r>
      <w:proofErr w:type="spellEnd"/>
      <w:r w:rsidRPr="00622E9B">
        <w:rPr>
          <w:sz w:val="28"/>
          <w:szCs w:val="28"/>
        </w:rPr>
        <w:t xml:space="preserve">, 2006. – 48 с. 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 2. Занимательная генеалогия / сост. Е.В.Бибикова. – М.: СВРТ, 2006. – 21 с.  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3. </w:t>
      </w:r>
      <w:proofErr w:type="spellStart"/>
      <w:r w:rsidRPr="00622E9B">
        <w:rPr>
          <w:sz w:val="28"/>
          <w:szCs w:val="28"/>
        </w:rPr>
        <w:t>Кабачек</w:t>
      </w:r>
      <w:proofErr w:type="spellEnd"/>
      <w:r>
        <w:rPr>
          <w:sz w:val="28"/>
          <w:szCs w:val="28"/>
        </w:rPr>
        <w:t>,</w:t>
      </w:r>
      <w:r w:rsidRPr="00622E9B">
        <w:rPr>
          <w:sz w:val="28"/>
          <w:szCs w:val="28"/>
        </w:rPr>
        <w:t xml:space="preserve"> О.Л. Генеалогический поиск: проблемы, методики, исследование феномена: пособие для библиотекарей, работающих с детьми / </w:t>
      </w:r>
      <w:proofErr w:type="spellStart"/>
      <w:r w:rsidRPr="00622E9B">
        <w:rPr>
          <w:sz w:val="28"/>
          <w:szCs w:val="28"/>
        </w:rPr>
        <w:t>О.Л.Кабачек</w:t>
      </w:r>
      <w:proofErr w:type="spellEnd"/>
      <w:r w:rsidRPr="00622E9B">
        <w:rPr>
          <w:sz w:val="28"/>
          <w:szCs w:val="28"/>
        </w:rPr>
        <w:t xml:space="preserve">. – М.: РГДБ, 2010. – 123 с. 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 4. Калистратова</w:t>
      </w:r>
      <w:r>
        <w:rPr>
          <w:sz w:val="28"/>
          <w:szCs w:val="28"/>
        </w:rPr>
        <w:t>,</w:t>
      </w:r>
      <w:r w:rsidRPr="00622E9B">
        <w:rPr>
          <w:sz w:val="28"/>
          <w:szCs w:val="28"/>
        </w:rPr>
        <w:t xml:space="preserve"> Э.А. Изучаем историю своего рода: учебно-справочное пособие. – Екатеринбург: Форум-книга, 2007. – 128 с.  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5. </w:t>
      </w:r>
      <w:proofErr w:type="spellStart"/>
      <w:r w:rsidRPr="00622E9B">
        <w:rPr>
          <w:sz w:val="28"/>
          <w:szCs w:val="28"/>
        </w:rPr>
        <w:t>Кричман</w:t>
      </w:r>
      <w:proofErr w:type="spellEnd"/>
      <w:r>
        <w:rPr>
          <w:sz w:val="28"/>
          <w:szCs w:val="28"/>
        </w:rPr>
        <w:t>,</w:t>
      </w:r>
      <w:r w:rsidRPr="00622E9B">
        <w:rPr>
          <w:sz w:val="28"/>
          <w:szCs w:val="28"/>
        </w:rPr>
        <w:t xml:space="preserve"> А. «Я и моя родословная…» / </w:t>
      </w:r>
      <w:proofErr w:type="spellStart"/>
      <w:r w:rsidRPr="00622E9B">
        <w:rPr>
          <w:sz w:val="28"/>
          <w:szCs w:val="28"/>
        </w:rPr>
        <w:t>Кричман</w:t>
      </w:r>
      <w:proofErr w:type="spellEnd"/>
      <w:r w:rsidRPr="00622E9B">
        <w:rPr>
          <w:sz w:val="28"/>
          <w:szCs w:val="28"/>
        </w:rPr>
        <w:t xml:space="preserve"> А. // Школьная библиотека. – 2002. - №6. – С.50-51.  </w:t>
      </w:r>
    </w:p>
    <w:p w:rsid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6. </w:t>
      </w:r>
      <w:proofErr w:type="spellStart"/>
      <w:r w:rsidRPr="00622E9B">
        <w:rPr>
          <w:sz w:val="28"/>
          <w:szCs w:val="28"/>
        </w:rPr>
        <w:t>Мартышин</w:t>
      </w:r>
      <w:r>
        <w:rPr>
          <w:sz w:val="28"/>
          <w:szCs w:val="28"/>
        </w:rPr>
        <w:t>,</w:t>
      </w:r>
      <w:r w:rsidRPr="00622E9B">
        <w:rPr>
          <w:sz w:val="28"/>
          <w:szCs w:val="28"/>
        </w:rPr>
        <w:t>В.С</w:t>
      </w:r>
      <w:proofErr w:type="spellEnd"/>
      <w:r w:rsidRPr="00622E9B">
        <w:rPr>
          <w:sz w:val="28"/>
          <w:szCs w:val="28"/>
        </w:rPr>
        <w:t xml:space="preserve">. Твоя родословная: учебное пособие по изучению истории семьи и составлению родословной / Мартышин В.С. – М.: Школьная пресса, 2000. – 224 с. </w:t>
      </w:r>
    </w:p>
    <w:p w:rsidR="00622E9B" w:rsidRPr="00622E9B" w:rsidRDefault="00622E9B" w:rsidP="00622E9B">
      <w:pPr>
        <w:pStyle w:val="a3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>7.</w:t>
      </w:r>
      <w:r w:rsidRPr="000652E7">
        <w:rPr>
          <w:sz w:val="28"/>
          <w:szCs w:val="28"/>
        </w:rPr>
        <w:t xml:space="preserve">Н.М. </w:t>
      </w:r>
      <w:proofErr w:type="spellStart"/>
      <w:r w:rsidRPr="000652E7">
        <w:rPr>
          <w:sz w:val="28"/>
          <w:szCs w:val="28"/>
        </w:rPr>
        <w:t>Менькова</w:t>
      </w:r>
      <w:proofErr w:type="spellEnd"/>
      <w:r w:rsidRPr="000652E7">
        <w:rPr>
          <w:sz w:val="28"/>
          <w:szCs w:val="28"/>
        </w:rPr>
        <w:t>. Наше родословие. Москва,</w:t>
      </w:r>
      <w:r>
        <w:rPr>
          <w:sz w:val="28"/>
          <w:szCs w:val="28"/>
        </w:rPr>
        <w:t>1972.</w:t>
      </w:r>
    </w:p>
    <w:p w:rsidR="00622E9B" w:rsidRPr="00622E9B" w:rsidRDefault="00622E9B" w:rsidP="00622E9B">
      <w:pPr>
        <w:pStyle w:val="c7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622E9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622E9B">
        <w:rPr>
          <w:sz w:val="28"/>
          <w:szCs w:val="28"/>
        </w:rPr>
        <w:t xml:space="preserve">. Моя родословная / </w:t>
      </w:r>
      <w:proofErr w:type="spellStart"/>
      <w:r w:rsidRPr="00622E9B">
        <w:rPr>
          <w:sz w:val="28"/>
          <w:szCs w:val="28"/>
        </w:rPr>
        <w:t>П.Дукаревич</w:t>
      </w:r>
      <w:proofErr w:type="spellEnd"/>
      <w:r w:rsidRPr="00622E9B">
        <w:rPr>
          <w:sz w:val="28"/>
          <w:szCs w:val="28"/>
        </w:rPr>
        <w:t xml:space="preserve">. – СПб.: </w:t>
      </w:r>
      <w:proofErr w:type="spellStart"/>
      <w:r w:rsidRPr="00622E9B">
        <w:rPr>
          <w:sz w:val="28"/>
          <w:szCs w:val="28"/>
        </w:rPr>
        <w:t>Лениздат</w:t>
      </w:r>
      <w:proofErr w:type="spellEnd"/>
      <w:r w:rsidRPr="00622E9B">
        <w:rPr>
          <w:sz w:val="28"/>
          <w:szCs w:val="28"/>
        </w:rPr>
        <w:t xml:space="preserve">, 2007. – 317 </w:t>
      </w:r>
      <w:proofErr w:type="gramStart"/>
      <w:r w:rsidRPr="00622E9B">
        <w:rPr>
          <w:sz w:val="28"/>
          <w:szCs w:val="28"/>
        </w:rPr>
        <w:t>с</w:t>
      </w:r>
      <w:proofErr w:type="gramEnd"/>
      <w:r w:rsidRPr="00622E9B">
        <w:rPr>
          <w:sz w:val="28"/>
          <w:szCs w:val="28"/>
        </w:rPr>
        <w:t xml:space="preserve">.  </w:t>
      </w:r>
    </w:p>
    <w:p w:rsidR="003E5C3D" w:rsidRDefault="003E5C3D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1040FA" w:rsidRPr="00622E9B" w:rsidRDefault="001040FA" w:rsidP="00622E9B">
      <w:pPr>
        <w:pStyle w:val="c7"/>
        <w:shd w:val="clear" w:color="auto" w:fill="FFFFFF"/>
        <w:spacing w:before="0" w:beforeAutospacing="0" w:after="0" w:afterAutospacing="0" w:line="360" w:lineRule="auto"/>
        <w:textAlignment w:val="baseline"/>
        <w:rPr>
          <w:rStyle w:val="c5"/>
          <w:rFonts w:ascii="Arial" w:eastAsiaTheme="majorEastAsia" w:hAnsi="Arial" w:cs="Arial"/>
          <w:color w:val="000000"/>
          <w:sz w:val="28"/>
          <w:szCs w:val="28"/>
          <w:bdr w:val="none" w:sz="0" w:space="0" w:color="auto" w:frame="1"/>
        </w:rPr>
      </w:pPr>
    </w:p>
    <w:p w:rsidR="009F0C2B" w:rsidRPr="001B3D07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F0C2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ПРИЛОЖЕНИЕ (ФОТОДОКУМЕНТЫ)</w:t>
      </w:r>
    </w:p>
    <w:p w:rsidR="009F0C2B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0C2B" w:rsidRDefault="001B3D07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00600" cy="3286125"/>
            <wp:effectExtent l="19050" t="0" r="0" b="0"/>
            <wp:docPr id="2" name="Рисунок 1" descr="C:\Users\татьяна\Desktop\династия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инастия\IMG_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2B" w:rsidRDefault="001B3D07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Студентки   педучилища г.Болотное</w:t>
      </w:r>
      <w:r w:rsidR="003E5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1 ряд </w:t>
      </w:r>
      <w:proofErr w:type="spellStart"/>
      <w:r w:rsidR="003E5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ева-направо</w:t>
      </w:r>
      <w:proofErr w:type="spellEnd"/>
      <w:r w:rsidR="003E5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Басалаева Л.А., </w:t>
      </w:r>
      <w:proofErr w:type="spellStart"/>
      <w:r w:rsidR="003E5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ханова</w:t>
      </w:r>
      <w:proofErr w:type="spellEnd"/>
      <w:r w:rsidR="003E5C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.В.)</w:t>
      </w:r>
    </w:p>
    <w:p w:rsidR="009F0C2B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0C2B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0C2B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0C2B" w:rsidRDefault="009F0C2B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F0C2B" w:rsidRDefault="00DB06AD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286125"/>
            <wp:effectExtent l="19050" t="0" r="3175" b="0"/>
            <wp:docPr id="11" name="Рисунок 1" descr="C:\Users\татьяна\Desktop\династия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инастия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2B" w:rsidRDefault="00E8305F" w:rsidP="00F464D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24412"/>
            <wp:effectExtent l="19050" t="0" r="3175" b="0"/>
            <wp:docPr id="6" name="Рисунок 3" descr="C:\Users\татьяна\Desktop\династия\IMG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династия\IMG_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3157"/>
            <wp:effectExtent l="19050" t="0" r="3175" b="0"/>
            <wp:docPr id="5" name="Рисунок 2" descr="C:\Users\татьяна\Desktop\династия\IMG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инастия\IMG_0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54" w:rsidRDefault="00327154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E830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4" name="Рисунок 1" descr="C:\Users\татьяна\Desktop\династия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инастия\IMG_0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C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3" name="Рисунок 1" descr="C:\Users\татьяна\Desktop\династия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инастия\IMG_0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3319682"/>
            <wp:effectExtent l="19050" t="0" r="9525" b="0"/>
            <wp:docPr id="8" name="Рисунок 5" descr="C:\Users\татьяна\Desktop\династия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династия\IMG_0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1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005357"/>
            <wp:effectExtent l="19050" t="0" r="0" b="0"/>
            <wp:docPr id="7" name="Рисунок 4" descr="C:\Users\татьяна\Desktop\династия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династия\IMG_01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0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05F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10050"/>
            <wp:effectExtent l="19050" t="0" r="3175" b="0"/>
            <wp:docPr id="10" name="Рисунок 7" descr="C:\Users\татьяна\Desktop\династия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династия\IMG_0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5F" w:rsidRPr="00F464D0" w:rsidRDefault="00E8305F" w:rsidP="00F464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157"/>
            <wp:effectExtent l="19050" t="0" r="3175" b="0"/>
            <wp:docPr id="9" name="Рисунок 6" descr="C:\Users\татьяна\Desktop\династия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династия\IMG_0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305F" w:rsidRPr="00F464D0" w:rsidSect="00806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546"/>
    <w:multiLevelType w:val="hybridMultilevel"/>
    <w:tmpl w:val="07525656"/>
    <w:lvl w:ilvl="0" w:tplc="148A5CD6">
      <w:start w:val="7"/>
      <w:numFmt w:val="decimal"/>
      <w:lvlText w:val="%1."/>
      <w:lvlJc w:val="left"/>
      <w:pPr>
        <w:ind w:left="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60931BD"/>
    <w:multiLevelType w:val="multilevel"/>
    <w:tmpl w:val="4E6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125FD"/>
    <w:multiLevelType w:val="multilevel"/>
    <w:tmpl w:val="4E6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B2A"/>
    <w:rsid w:val="000031FE"/>
    <w:rsid w:val="00016E5C"/>
    <w:rsid w:val="00026BB6"/>
    <w:rsid w:val="00037027"/>
    <w:rsid w:val="00045A47"/>
    <w:rsid w:val="000617CB"/>
    <w:rsid w:val="00061C31"/>
    <w:rsid w:val="000652E7"/>
    <w:rsid w:val="000A19D4"/>
    <w:rsid w:val="000C0552"/>
    <w:rsid w:val="000D6751"/>
    <w:rsid w:val="000F2662"/>
    <w:rsid w:val="001040FA"/>
    <w:rsid w:val="00115A85"/>
    <w:rsid w:val="00126ADE"/>
    <w:rsid w:val="00130417"/>
    <w:rsid w:val="00150867"/>
    <w:rsid w:val="0017499A"/>
    <w:rsid w:val="001A3AFA"/>
    <w:rsid w:val="001B3D07"/>
    <w:rsid w:val="001C17BA"/>
    <w:rsid w:val="001F176D"/>
    <w:rsid w:val="0022128D"/>
    <w:rsid w:val="00226847"/>
    <w:rsid w:val="00253514"/>
    <w:rsid w:val="00266ACE"/>
    <w:rsid w:val="00292199"/>
    <w:rsid w:val="0029492C"/>
    <w:rsid w:val="002A4F59"/>
    <w:rsid w:val="002C55A4"/>
    <w:rsid w:val="002C7865"/>
    <w:rsid w:val="002E655A"/>
    <w:rsid w:val="00327154"/>
    <w:rsid w:val="00364FD8"/>
    <w:rsid w:val="003661AC"/>
    <w:rsid w:val="003873E0"/>
    <w:rsid w:val="003965DC"/>
    <w:rsid w:val="00396F44"/>
    <w:rsid w:val="003B23A7"/>
    <w:rsid w:val="003E4F65"/>
    <w:rsid w:val="003E5C3D"/>
    <w:rsid w:val="003F37BC"/>
    <w:rsid w:val="00427B5F"/>
    <w:rsid w:val="00437E3E"/>
    <w:rsid w:val="00446B00"/>
    <w:rsid w:val="004719CE"/>
    <w:rsid w:val="0048584C"/>
    <w:rsid w:val="004A7C92"/>
    <w:rsid w:val="004A7D73"/>
    <w:rsid w:val="004C655D"/>
    <w:rsid w:val="004C7928"/>
    <w:rsid w:val="004D00AE"/>
    <w:rsid w:val="004E7AB1"/>
    <w:rsid w:val="0054398C"/>
    <w:rsid w:val="00570DDF"/>
    <w:rsid w:val="005C0238"/>
    <w:rsid w:val="005E2BBF"/>
    <w:rsid w:val="00622E9B"/>
    <w:rsid w:val="00665DD7"/>
    <w:rsid w:val="0067347B"/>
    <w:rsid w:val="006906D9"/>
    <w:rsid w:val="006D5ED3"/>
    <w:rsid w:val="007152F5"/>
    <w:rsid w:val="007401B1"/>
    <w:rsid w:val="00776A93"/>
    <w:rsid w:val="00786C8E"/>
    <w:rsid w:val="007A67A1"/>
    <w:rsid w:val="007B2D9D"/>
    <w:rsid w:val="007C44AA"/>
    <w:rsid w:val="007C4566"/>
    <w:rsid w:val="007C60FD"/>
    <w:rsid w:val="008060A6"/>
    <w:rsid w:val="00806314"/>
    <w:rsid w:val="008A3CCF"/>
    <w:rsid w:val="008E7A45"/>
    <w:rsid w:val="0090741C"/>
    <w:rsid w:val="009116E4"/>
    <w:rsid w:val="00926DEA"/>
    <w:rsid w:val="009961EA"/>
    <w:rsid w:val="009A0218"/>
    <w:rsid w:val="009B6200"/>
    <w:rsid w:val="009C0D9D"/>
    <w:rsid w:val="009E0B2A"/>
    <w:rsid w:val="009F0C2B"/>
    <w:rsid w:val="00A061DF"/>
    <w:rsid w:val="00A66E28"/>
    <w:rsid w:val="00A94948"/>
    <w:rsid w:val="00AA28E2"/>
    <w:rsid w:val="00AA63EF"/>
    <w:rsid w:val="00AB18B5"/>
    <w:rsid w:val="00AB413D"/>
    <w:rsid w:val="00AC2920"/>
    <w:rsid w:val="00AD2727"/>
    <w:rsid w:val="00AF7820"/>
    <w:rsid w:val="00B00DB6"/>
    <w:rsid w:val="00B01931"/>
    <w:rsid w:val="00B1433C"/>
    <w:rsid w:val="00B37DF5"/>
    <w:rsid w:val="00B5414C"/>
    <w:rsid w:val="00B621BD"/>
    <w:rsid w:val="00B65C77"/>
    <w:rsid w:val="00BB5E77"/>
    <w:rsid w:val="00C602E9"/>
    <w:rsid w:val="00C618DD"/>
    <w:rsid w:val="00CA1D5A"/>
    <w:rsid w:val="00CB7804"/>
    <w:rsid w:val="00CD7729"/>
    <w:rsid w:val="00D041F7"/>
    <w:rsid w:val="00D23FC6"/>
    <w:rsid w:val="00D3311B"/>
    <w:rsid w:val="00D34D75"/>
    <w:rsid w:val="00D46C72"/>
    <w:rsid w:val="00D85D7E"/>
    <w:rsid w:val="00DA34A5"/>
    <w:rsid w:val="00DB06AD"/>
    <w:rsid w:val="00DD551A"/>
    <w:rsid w:val="00E377A9"/>
    <w:rsid w:val="00E436E1"/>
    <w:rsid w:val="00E81797"/>
    <w:rsid w:val="00E8305F"/>
    <w:rsid w:val="00EB34E5"/>
    <w:rsid w:val="00EE1FF9"/>
    <w:rsid w:val="00F464D0"/>
    <w:rsid w:val="00F62FE0"/>
    <w:rsid w:val="00F91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A6"/>
  </w:style>
  <w:style w:type="paragraph" w:styleId="2">
    <w:name w:val="heading 2"/>
    <w:basedOn w:val="a"/>
    <w:link w:val="20"/>
    <w:uiPriority w:val="9"/>
    <w:qFormat/>
    <w:rsid w:val="009E0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2C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655D"/>
  </w:style>
  <w:style w:type="paragraph" w:customStyle="1" w:styleId="c6">
    <w:name w:val="c6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655D"/>
  </w:style>
  <w:style w:type="paragraph" w:customStyle="1" w:styleId="c9">
    <w:name w:val="c9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655D"/>
  </w:style>
  <w:style w:type="character" w:customStyle="1" w:styleId="c10">
    <w:name w:val="c10"/>
    <w:basedOn w:val="a0"/>
    <w:rsid w:val="004C655D"/>
  </w:style>
  <w:style w:type="character" w:styleId="a4">
    <w:name w:val="Strong"/>
    <w:basedOn w:val="a0"/>
    <w:uiPriority w:val="22"/>
    <w:qFormat/>
    <w:rsid w:val="004C655D"/>
    <w:rPr>
      <w:b/>
      <w:bCs/>
    </w:rPr>
  </w:style>
  <w:style w:type="paragraph" w:customStyle="1" w:styleId="c24">
    <w:name w:val="c24"/>
    <w:basedOn w:val="a"/>
    <w:rsid w:val="004C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C655D"/>
  </w:style>
  <w:style w:type="character" w:styleId="a5">
    <w:name w:val="Hyperlink"/>
    <w:basedOn w:val="a0"/>
    <w:uiPriority w:val="99"/>
    <w:semiHidden/>
    <w:unhideWhenUsed/>
    <w:rsid w:val="001F176D"/>
    <w:rPr>
      <w:color w:val="0000FF"/>
      <w:u w:val="single"/>
    </w:rPr>
  </w:style>
  <w:style w:type="character" w:customStyle="1" w:styleId="mw-headline">
    <w:name w:val="mw-headline"/>
    <w:basedOn w:val="a0"/>
    <w:rsid w:val="001F176D"/>
  </w:style>
  <w:style w:type="paragraph" w:styleId="a6">
    <w:name w:val="Balloon Text"/>
    <w:basedOn w:val="a"/>
    <w:link w:val="a7"/>
    <w:uiPriority w:val="99"/>
    <w:semiHidden/>
    <w:unhideWhenUsed/>
    <w:rsid w:val="00E3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7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377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0AD14-5519-433B-8AB5-18389CA3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1</cp:revision>
  <dcterms:created xsi:type="dcterms:W3CDTF">2018-04-02T06:00:00Z</dcterms:created>
  <dcterms:modified xsi:type="dcterms:W3CDTF">2018-12-12T05:30:00Z</dcterms:modified>
</cp:coreProperties>
</file>